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20" w:rsidRPr="005D661A" w:rsidRDefault="008B7820" w:rsidP="008B782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Ref377324363"/>
      <w:bookmarkStart w:id="1" w:name="_Ref377324358"/>
      <w:r w:rsidRPr="005D661A">
        <w:rPr>
          <w:rFonts w:ascii="Times New Roman" w:hAnsi="Times New Roman" w:cs="Times New Roman"/>
          <w:b/>
          <w:sz w:val="24"/>
          <w:szCs w:val="24"/>
          <w:lang w:val="en-GB"/>
        </w:rPr>
        <w:t>Online Appendices:</w:t>
      </w:r>
    </w:p>
    <w:p w:rsidR="0031774F" w:rsidRPr="005D661A" w:rsidRDefault="0031774F" w:rsidP="008B782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1774F" w:rsidRPr="005D661A" w:rsidRDefault="0031774F" w:rsidP="0031774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1774F" w:rsidRPr="005D661A" w:rsidRDefault="0031774F" w:rsidP="0031774F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2" w:name="_Ref377387093"/>
      <w:bookmarkStart w:id="3" w:name="_Ref380124115"/>
      <w:r w:rsidRPr="005D661A">
        <w:rPr>
          <w:rFonts w:ascii="Times New Roman" w:hAnsi="Times New Roman" w:cs="Times New Roman"/>
          <w:color w:val="auto"/>
          <w:sz w:val="24"/>
          <w:szCs w:val="24"/>
          <w:lang w:val="en-GB"/>
        </w:rPr>
        <w:t>Figure A-1</w:t>
      </w:r>
      <w:bookmarkEnd w:id="2"/>
      <w:r w:rsidRPr="005D661A">
        <w:rPr>
          <w:rFonts w:ascii="Times New Roman" w:hAnsi="Times New Roman" w:cs="Times New Roman"/>
          <w:color w:val="auto"/>
          <w:sz w:val="24"/>
          <w:szCs w:val="24"/>
          <w:lang w:val="en-GB"/>
        </w:rPr>
        <w:t>: Number of groups identified per DG</w:t>
      </w:r>
      <w:r w:rsidRPr="005D66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1774F" w:rsidRPr="005D661A" w:rsidRDefault="0031774F" w:rsidP="0031774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D661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165002" cy="331216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65" cy="331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31774F" w:rsidRPr="005D661A" w:rsidRDefault="0031774F" w:rsidP="0031774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927E9" w:rsidRPr="005D661A" w:rsidRDefault="004927E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D661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31774F" w:rsidRPr="005D661A" w:rsidRDefault="0031774F" w:rsidP="0031774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1774F" w:rsidRPr="005D661A" w:rsidRDefault="0031774F" w:rsidP="0031774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31774F" w:rsidRPr="005D661A" w:rsidRDefault="0031774F" w:rsidP="0031774F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5D661A">
        <w:rPr>
          <w:rFonts w:ascii="Times New Roman" w:hAnsi="Times New Roman" w:cs="Times New Roman"/>
          <w:color w:val="auto"/>
          <w:sz w:val="24"/>
          <w:szCs w:val="24"/>
          <w:lang w:val="en-GB"/>
        </w:rPr>
        <w:t>Figure</w:t>
      </w:r>
      <w:bookmarkEnd w:id="3"/>
      <w:r w:rsidRPr="005D661A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A-2: Distribution of the dependent variable</w:t>
      </w:r>
    </w:p>
    <w:p w:rsidR="0031774F" w:rsidRPr="005D661A" w:rsidRDefault="0031774F" w:rsidP="003177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D661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018533" cy="209196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60" cy="20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4F" w:rsidRPr="005D661A" w:rsidRDefault="0031774F" w:rsidP="003177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1774F" w:rsidRPr="005D661A" w:rsidRDefault="0031774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D661A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31774F" w:rsidRPr="005D661A" w:rsidRDefault="0031774F" w:rsidP="008B782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2345D" w:rsidRPr="005D661A" w:rsidRDefault="00E2345D" w:rsidP="00E2345D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5D661A">
        <w:rPr>
          <w:rFonts w:ascii="Times New Roman" w:hAnsi="Times New Roman" w:cs="Times New Roman"/>
          <w:color w:val="auto"/>
          <w:sz w:val="24"/>
          <w:szCs w:val="24"/>
          <w:lang w:val="en-GB"/>
        </w:rPr>
        <w:t>Table</w:t>
      </w:r>
      <w:r w:rsidR="0021010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8B7820" w:rsidRPr="005D661A">
        <w:rPr>
          <w:rFonts w:ascii="Times New Roman" w:hAnsi="Times New Roman" w:cs="Times New Roman"/>
          <w:color w:val="auto"/>
          <w:sz w:val="24"/>
          <w:szCs w:val="24"/>
          <w:lang w:val="en-GB"/>
        </w:rPr>
        <w:t>A-</w:t>
      </w:r>
      <w:bookmarkEnd w:id="0"/>
      <w:r w:rsidR="00D31B8F" w:rsidRPr="005D661A">
        <w:rPr>
          <w:rFonts w:ascii="Times New Roman" w:hAnsi="Times New Roman" w:cs="Times New Roman"/>
          <w:color w:val="auto"/>
          <w:sz w:val="24"/>
          <w:szCs w:val="24"/>
          <w:lang w:val="en-GB"/>
        </w:rPr>
        <w:t>1</w:t>
      </w:r>
      <w:r w:rsidRPr="005D661A">
        <w:rPr>
          <w:rFonts w:ascii="Times New Roman" w:hAnsi="Times New Roman" w:cs="Times New Roman"/>
          <w:color w:val="auto"/>
          <w:sz w:val="24"/>
          <w:szCs w:val="24"/>
          <w:lang w:val="en-GB"/>
        </w:rPr>
        <w:t>: Summary statistics</w:t>
      </w:r>
      <w:bookmarkEnd w:id="1"/>
      <w:r w:rsidRPr="005D661A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of variabl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134"/>
        <w:gridCol w:w="1134"/>
        <w:gridCol w:w="1123"/>
        <w:gridCol w:w="1003"/>
        <w:gridCol w:w="1054"/>
      </w:tblGrid>
      <w:tr w:rsidR="00E2345D" w:rsidRPr="005D661A" w:rsidTr="00823C49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E2345D" w:rsidRPr="005D661A" w:rsidRDefault="00E2345D" w:rsidP="00E234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. Dev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n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edian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x</w:t>
            </w:r>
          </w:p>
        </w:tc>
      </w:tr>
      <w:tr w:rsidR="00E2345D" w:rsidRPr="005D661A" w:rsidTr="00823C49">
        <w:tc>
          <w:tcPr>
            <w:tcW w:w="2802" w:type="dxa"/>
            <w:tcBorders>
              <w:top w:val="single" w:sz="4" w:space="0" w:color="auto"/>
            </w:tcBorders>
          </w:tcPr>
          <w:p w:rsidR="00E2345D" w:rsidRPr="005D661A" w:rsidRDefault="00E2345D" w:rsidP="00E234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,0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45.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35.32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2345D" w:rsidRPr="005D661A" w:rsidTr="00823C49">
        <w:tc>
          <w:tcPr>
            <w:tcW w:w="2802" w:type="dxa"/>
          </w:tcPr>
          <w:p w:rsidR="00E2345D" w:rsidRPr="005D661A" w:rsidRDefault="00E2345D" w:rsidP="00823C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G knowledge</w:t>
            </w:r>
          </w:p>
        </w:tc>
        <w:tc>
          <w:tcPr>
            <w:tcW w:w="992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134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  <w:tc>
          <w:tcPr>
            <w:tcW w:w="1134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23" w:type="dxa"/>
          </w:tcPr>
          <w:p w:rsidR="00E2345D" w:rsidRPr="005D661A" w:rsidRDefault="00F16369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E2345D" w:rsidRPr="005D661A" w:rsidRDefault="00F16369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E2345D" w:rsidRPr="005D661A" w:rsidRDefault="00F16369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45D" w:rsidRPr="005D661A" w:rsidTr="00823C49">
        <w:tc>
          <w:tcPr>
            <w:tcW w:w="2802" w:type="dxa"/>
          </w:tcPr>
          <w:p w:rsidR="00E2345D" w:rsidRPr="005D661A" w:rsidRDefault="00E2345D" w:rsidP="00823C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G knowledge (side)</w:t>
            </w:r>
          </w:p>
        </w:tc>
        <w:tc>
          <w:tcPr>
            <w:tcW w:w="992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134" w:type="dxa"/>
          </w:tcPr>
          <w:p w:rsidR="00E2345D" w:rsidRPr="005D661A" w:rsidRDefault="00E2345D" w:rsidP="0021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210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2345D" w:rsidRPr="005D661A" w:rsidRDefault="00E2345D" w:rsidP="0021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210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45D" w:rsidRPr="005D661A" w:rsidTr="00823C49">
        <w:tc>
          <w:tcPr>
            <w:tcW w:w="2802" w:type="dxa"/>
          </w:tcPr>
          <w:p w:rsidR="00E2345D" w:rsidRPr="005D661A" w:rsidRDefault="00E2345D" w:rsidP="00823C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endly DG</w:t>
            </w:r>
          </w:p>
        </w:tc>
        <w:tc>
          <w:tcPr>
            <w:tcW w:w="992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,043</w:t>
            </w:r>
          </w:p>
        </w:tc>
        <w:tc>
          <w:tcPr>
            <w:tcW w:w="1134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134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123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45D" w:rsidRPr="005D661A" w:rsidTr="00823C49">
        <w:tc>
          <w:tcPr>
            <w:tcW w:w="2802" w:type="dxa"/>
          </w:tcPr>
          <w:p w:rsidR="00E2345D" w:rsidRPr="005D661A" w:rsidRDefault="00E2345D" w:rsidP="00823C4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endly DG (side)</w:t>
            </w:r>
          </w:p>
        </w:tc>
        <w:tc>
          <w:tcPr>
            <w:tcW w:w="992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,043</w:t>
            </w:r>
          </w:p>
        </w:tc>
        <w:tc>
          <w:tcPr>
            <w:tcW w:w="1134" w:type="dxa"/>
          </w:tcPr>
          <w:p w:rsidR="00E2345D" w:rsidRPr="005D661A" w:rsidRDefault="00210108" w:rsidP="0021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345D" w:rsidRPr="005D6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E2345D" w:rsidRPr="005D661A" w:rsidRDefault="00210108" w:rsidP="0021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345D" w:rsidRPr="005D6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23" w:type="dxa"/>
          </w:tcPr>
          <w:p w:rsidR="00E2345D" w:rsidRPr="005D661A" w:rsidRDefault="00E2345D" w:rsidP="00823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3" w:type="dxa"/>
          </w:tcPr>
          <w:p w:rsidR="00E2345D" w:rsidRPr="005D661A" w:rsidRDefault="00210108" w:rsidP="0021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345D" w:rsidRPr="005D6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345D" w:rsidRPr="005D6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E2345D" w:rsidRPr="005D661A" w:rsidRDefault="00E2345D" w:rsidP="0021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E2345D" w:rsidRPr="005D661A" w:rsidTr="00823C49">
        <w:tc>
          <w:tcPr>
            <w:tcW w:w="2802" w:type="dxa"/>
          </w:tcPr>
          <w:p w:rsidR="00E2345D" w:rsidRPr="005D661A" w:rsidRDefault="00210281" w:rsidP="00E234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ulation</w:t>
            </w:r>
          </w:p>
        </w:tc>
        <w:tc>
          <w:tcPr>
            <w:tcW w:w="992" w:type="dxa"/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,043</w:t>
            </w:r>
          </w:p>
        </w:tc>
        <w:tc>
          <w:tcPr>
            <w:tcW w:w="1134" w:type="dxa"/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134" w:type="dxa"/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123" w:type="dxa"/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45D" w:rsidRPr="005D661A" w:rsidTr="00823C49">
        <w:tc>
          <w:tcPr>
            <w:tcW w:w="2802" w:type="dxa"/>
          </w:tcPr>
          <w:p w:rsidR="00E2345D" w:rsidRPr="005D661A" w:rsidRDefault="00E2345D" w:rsidP="00E234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de</w:t>
            </w:r>
          </w:p>
        </w:tc>
        <w:tc>
          <w:tcPr>
            <w:tcW w:w="992" w:type="dxa"/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,043</w:t>
            </w:r>
          </w:p>
        </w:tc>
        <w:tc>
          <w:tcPr>
            <w:tcW w:w="1134" w:type="dxa"/>
          </w:tcPr>
          <w:p w:rsidR="00E2345D" w:rsidRPr="005D661A" w:rsidRDefault="00210108" w:rsidP="0021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345D" w:rsidRPr="005D6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2345D" w:rsidRPr="005D661A" w:rsidRDefault="00E2345D" w:rsidP="0021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01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23" w:type="dxa"/>
          </w:tcPr>
          <w:p w:rsidR="00E2345D" w:rsidRPr="005D661A" w:rsidRDefault="00210108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:rsidR="00E2345D" w:rsidRPr="005D661A" w:rsidRDefault="00E2345D" w:rsidP="0021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345D" w:rsidRPr="005D661A" w:rsidTr="00823C49">
        <w:tc>
          <w:tcPr>
            <w:tcW w:w="2802" w:type="dxa"/>
            <w:tcBorders>
              <w:bottom w:val="nil"/>
            </w:tcBorders>
          </w:tcPr>
          <w:p w:rsidR="00E2345D" w:rsidRPr="005D661A" w:rsidRDefault="00E2345D" w:rsidP="00E234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a (logged)</w:t>
            </w:r>
          </w:p>
        </w:tc>
        <w:tc>
          <w:tcPr>
            <w:tcW w:w="992" w:type="dxa"/>
            <w:tcBorders>
              <w:bottom w:val="nil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,043</w:t>
            </w:r>
          </w:p>
        </w:tc>
        <w:tc>
          <w:tcPr>
            <w:tcW w:w="1134" w:type="dxa"/>
            <w:tcBorders>
              <w:bottom w:val="nil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1134" w:type="dxa"/>
            <w:tcBorders>
              <w:bottom w:val="nil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123" w:type="dxa"/>
            <w:tcBorders>
              <w:bottom w:val="nil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003" w:type="dxa"/>
            <w:tcBorders>
              <w:bottom w:val="nil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1054" w:type="dxa"/>
            <w:tcBorders>
              <w:bottom w:val="nil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4.69</w:t>
            </w:r>
          </w:p>
        </w:tc>
      </w:tr>
      <w:tr w:rsidR="00E2345D" w:rsidRPr="005D661A" w:rsidTr="00823C49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2802" w:type="dxa"/>
            <w:tcBorders>
              <w:bottom w:val="single" w:sz="4" w:space="0" w:color="auto"/>
            </w:tcBorders>
          </w:tcPr>
          <w:p w:rsidR="00E2345D" w:rsidRPr="005D661A" w:rsidRDefault="00E2345D" w:rsidP="00E234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siness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,0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E2345D" w:rsidRPr="005D661A" w:rsidRDefault="00E2345D" w:rsidP="00E2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2345D" w:rsidRPr="005D661A" w:rsidRDefault="00E2345D" w:rsidP="00E2345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D29D0" w:rsidRPr="005D661A" w:rsidRDefault="00BD29D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D661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40131C" w:rsidRPr="005D661A" w:rsidRDefault="0040131C" w:rsidP="007C7EC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F2183" w:rsidRPr="005D661A" w:rsidRDefault="00DF2183" w:rsidP="00DF2183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D661A">
        <w:rPr>
          <w:rFonts w:ascii="Times New Roman" w:hAnsi="Times New Roman" w:cs="Times New Roman"/>
          <w:b/>
          <w:sz w:val="24"/>
          <w:szCs w:val="24"/>
          <w:lang w:val="en-GB"/>
        </w:rPr>
        <w:t>Table A-</w:t>
      </w:r>
      <w:r w:rsidR="00EA53F4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5D66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Alternative </w:t>
      </w:r>
      <w:proofErr w:type="spellStart"/>
      <w:r w:rsidRPr="005D661A">
        <w:rPr>
          <w:rFonts w:ascii="Times New Roman" w:hAnsi="Times New Roman" w:cs="Times New Roman"/>
          <w:b/>
          <w:sz w:val="24"/>
          <w:szCs w:val="24"/>
          <w:lang w:val="en-GB"/>
        </w:rPr>
        <w:t>operationalization</w:t>
      </w:r>
      <w:r w:rsidR="00240343" w:rsidRPr="005D661A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proofErr w:type="spellEnd"/>
      <w:r w:rsidRPr="005D661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IG </w:t>
      </w:r>
      <w:r w:rsidR="00AF719F" w:rsidRPr="005D661A">
        <w:rPr>
          <w:rFonts w:ascii="Times New Roman" w:hAnsi="Times New Roman" w:cs="Times New Roman"/>
          <w:b/>
          <w:sz w:val="24"/>
          <w:szCs w:val="24"/>
          <w:lang w:val="en-GB"/>
        </w:rPr>
        <w:t>k</w:t>
      </w:r>
      <w:r w:rsidRPr="005D661A">
        <w:rPr>
          <w:rFonts w:ascii="Times New Roman" w:hAnsi="Times New Roman" w:cs="Times New Roman"/>
          <w:b/>
          <w:sz w:val="24"/>
          <w:szCs w:val="24"/>
          <w:lang w:val="en-GB"/>
        </w:rPr>
        <w:t>nowledge (side)</w:t>
      </w:r>
    </w:p>
    <w:p w:rsidR="00DF2183" w:rsidRPr="005D661A" w:rsidRDefault="00DF2183" w:rsidP="007C7EC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893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1453"/>
        <w:gridCol w:w="1453"/>
        <w:gridCol w:w="1453"/>
        <w:gridCol w:w="1453"/>
      </w:tblGrid>
      <w:tr w:rsidR="009B7819" w:rsidTr="009B7819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819" w:rsidRDefault="009B7819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7819" w:rsidRPr="005D661A" w:rsidRDefault="009B7819" w:rsidP="001B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odel A</w:t>
            </w:r>
            <w:r w:rsidR="00EA5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  <w:p w:rsidR="009B7819" w:rsidRPr="005D661A" w:rsidRDefault="009B7819" w:rsidP="009B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(mean</w:t>
            </w:r>
            <w:r w:rsidR="00F16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knowledge</w:t>
            </w: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7819" w:rsidRPr="005D661A" w:rsidRDefault="009B7819" w:rsidP="001B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odel A</w:t>
            </w:r>
            <w:r w:rsidR="00EA5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  <w:p w:rsidR="009B7819" w:rsidRPr="005D661A" w:rsidRDefault="009B7819" w:rsidP="009B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(mean</w:t>
            </w:r>
            <w:r w:rsidR="00F16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knowledge</w:t>
            </w: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819" w:rsidRPr="005D661A" w:rsidRDefault="009B7819" w:rsidP="001B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odel A</w:t>
            </w:r>
            <w:r w:rsidR="00EA5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  <w:p w:rsidR="009B7819" w:rsidRPr="005D661A" w:rsidRDefault="009B7819" w:rsidP="009B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 cut-off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819" w:rsidRPr="005D661A" w:rsidRDefault="009B7819" w:rsidP="001B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odel A</w:t>
            </w:r>
            <w:r w:rsidR="00EA5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  <w:p w:rsidR="009B7819" w:rsidRPr="005D661A" w:rsidRDefault="009B7819" w:rsidP="009B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0 cut-off)</w:t>
            </w:r>
          </w:p>
        </w:tc>
      </w:tr>
      <w:tr w:rsidR="001F2737" w:rsidTr="009B7819"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 knowledge (side, mean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0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1.57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2.16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F2737" w:rsidTr="009B781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ly DG (side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3.24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4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9.67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F2737" w:rsidTr="009B781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 knowledge (side, mean) * Friendly DG (side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.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3.08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F2737" w:rsidTr="009B781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 knowledge (side 20/80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1.6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2.16)</w:t>
            </w:r>
          </w:p>
        </w:tc>
      </w:tr>
      <w:tr w:rsidR="001F2737" w:rsidTr="009B781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ly DG (side 20/80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0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12)</w:t>
            </w:r>
          </w:p>
        </w:tc>
      </w:tr>
      <w:tr w:rsidR="001F2737" w:rsidTr="009B781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 (20/80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43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43)</w:t>
            </w:r>
          </w:p>
        </w:tc>
      </w:tr>
      <w:tr w:rsidR="001F2737" w:rsidTr="009B7819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G knowledge (side 20/80)* Friendly DG (side 20/80)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03)</w:t>
            </w:r>
          </w:p>
        </w:tc>
      </w:tr>
      <w:tr w:rsidR="00B15EB6" w:rsidTr="00F3712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6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5.72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6.02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8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5.31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5.60)</w:t>
            </w:r>
          </w:p>
        </w:tc>
      </w:tr>
      <w:tr w:rsidR="00B15EB6" w:rsidTr="00F3712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40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39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B15EB6" w:rsidTr="00F3712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(logged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3.21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3.38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2.96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3.12)</w:t>
            </w:r>
          </w:p>
        </w:tc>
      </w:tr>
      <w:tr w:rsidR="00B15EB6" w:rsidTr="00F37123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</w:p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5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2.47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2.45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7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2.45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F37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2.44)</w:t>
            </w:r>
          </w:p>
        </w:tc>
      </w:tr>
      <w:tr w:rsidR="001F2737" w:rsidTr="009B7819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737" w:rsidRDefault="001F2737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4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9.47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10.96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.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9.46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737" w:rsidRDefault="001F2737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9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11.18)</w:t>
            </w:r>
          </w:p>
        </w:tc>
      </w:tr>
      <w:tr w:rsidR="009B7819" w:rsidTr="009B7819"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819" w:rsidRDefault="009B7819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tion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819" w:rsidRDefault="00CC302E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819" w:rsidRDefault="009B7819" w:rsidP="00CC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819" w:rsidRDefault="009B7819" w:rsidP="00CC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819" w:rsidRDefault="009B7819" w:rsidP="00CC3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</w:t>
            </w:r>
          </w:p>
        </w:tc>
      </w:tr>
    </w:tbl>
    <w:p w:rsidR="0040131C" w:rsidRPr="005D661A" w:rsidRDefault="009B7819" w:rsidP="009B78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D661A">
        <w:rPr>
          <w:rFonts w:ascii="Times New Roman" w:eastAsia="Times New Roman" w:hAnsi="Times New Roman" w:cs="Times New Roman"/>
          <w:position w:val="6"/>
          <w:sz w:val="24"/>
          <w:szCs w:val="24"/>
          <w:vertAlign w:val="superscript"/>
          <w:lang w:val="en-GB"/>
        </w:rPr>
        <w:t>***</w:t>
      </w:r>
      <w:r w:rsidRPr="005D66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 &lt; 0.01, </w:t>
      </w:r>
      <w:r w:rsidRPr="005D661A">
        <w:rPr>
          <w:rFonts w:ascii="Times New Roman" w:eastAsia="Times New Roman" w:hAnsi="Times New Roman" w:cs="Times New Roman"/>
          <w:position w:val="6"/>
          <w:sz w:val="24"/>
          <w:szCs w:val="24"/>
          <w:vertAlign w:val="superscript"/>
          <w:lang w:val="en-GB"/>
        </w:rPr>
        <w:t>**</w:t>
      </w:r>
      <w:r w:rsidRPr="005D66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 &lt; 0.05, </w:t>
      </w:r>
      <w:r w:rsidRPr="005D661A">
        <w:rPr>
          <w:rFonts w:ascii="Times New Roman" w:eastAsia="Times New Roman" w:hAnsi="Times New Roman" w:cs="Times New Roman"/>
          <w:position w:val="6"/>
          <w:sz w:val="24"/>
          <w:szCs w:val="24"/>
          <w:vertAlign w:val="superscript"/>
          <w:lang w:val="en-GB"/>
        </w:rPr>
        <w:t>*</w:t>
      </w:r>
      <w:r w:rsidRPr="005D661A">
        <w:rPr>
          <w:rFonts w:ascii="Times New Roman" w:eastAsia="Times New Roman" w:hAnsi="Times New Roman" w:cs="Times New Roman"/>
          <w:sz w:val="24"/>
          <w:szCs w:val="24"/>
          <w:lang w:val="en-GB"/>
        </w:rPr>
        <w:t>p &lt; 0.1</w:t>
      </w:r>
    </w:p>
    <w:p w:rsidR="0040131C" w:rsidRPr="005D661A" w:rsidRDefault="0040131C" w:rsidP="007C7EC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5C14" w:rsidRPr="005D661A" w:rsidRDefault="00E35C1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D661A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482BB9" w:rsidRPr="005D661A" w:rsidRDefault="00482BB9" w:rsidP="009B781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82BB9" w:rsidRPr="005D661A" w:rsidRDefault="00482BB9" w:rsidP="00482BB9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82BB9" w:rsidRPr="005D661A" w:rsidRDefault="00482BB9" w:rsidP="009B78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D661A">
        <w:rPr>
          <w:rFonts w:ascii="Times New Roman" w:hAnsi="Times New Roman" w:cs="Times New Roman"/>
          <w:b/>
          <w:sz w:val="24"/>
          <w:szCs w:val="24"/>
          <w:lang w:val="en-GB"/>
        </w:rPr>
        <w:t>Table A-</w:t>
      </w:r>
      <w:r w:rsidR="009F04DF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5D661A">
        <w:rPr>
          <w:rFonts w:ascii="Times New Roman" w:hAnsi="Times New Roman" w:cs="Times New Roman"/>
          <w:b/>
          <w:sz w:val="24"/>
          <w:szCs w:val="24"/>
          <w:lang w:val="en-GB"/>
        </w:rPr>
        <w:t>: Ordinal regression</w:t>
      </w:r>
    </w:p>
    <w:tbl>
      <w:tblPr>
        <w:tblW w:w="9721" w:type="dxa"/>
        <w:tblLayout w:type="fixed"/>
        <w:tblLook w:val="0000" w:firstRow="0" w:lastRow="0" w:firstColumn="0" w:lastColumn="0" w:noHBand="0" w:noVBand="0"/>
      </w:tblPr>
      <w:tblGrid>
        <w:gridCol w:w="2943"/>
        <w:gridCol w:w="1694"/>
        <w:gridCol w:w="1694"/>
        <w:gridCol w:w="1695"/>
        <w:gridCol w:w="1695"/>
      </w:tblGrid>
      <w:tr w:rsidR="00B15EB6" w:rsidTr="005330A1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EB6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5EB6" w:rsidRDefault="00B15EB6" w:rsidP="009F04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odel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  <w:p w:rsidR="00B15EB6" w:rsidRPr="005D661A" w:rsidRDefault="00B15EB6" w:rsidP="009F04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individual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5EB6" w:rsidRDefault="00B15EB6" w:rsidP="009F04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odel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  <w:p w:rsidR="00B15EB6" w:rsidRPr="005D661A" w:rsidRDefault="00B15EB6" w:rsidP="00B15E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de</w:t>
            </w:r>
            <w:r w:rsidRPr="005D66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5EB6" w:rsidRDefault="00B15EB6" w:rsidP="00704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odel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  <w:p w:rsidR="00B15EB6" w:rsidRPr="005D661A" w:rsidRDefault="00B15EB6" w:rsidP="007047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individual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5EB6" w:rsidRDefault="00B15EB6" w:rsidP="009F04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odel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  <w:p w:rsidR="00B15EB6" w:rsidRPr="005D661A" w:rsidRDefault="00B15EB6" w:rsidP="00B15E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D66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ide</w:t>
            </w:r>
            <w:r w:rsidRPr="005D661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</w:tr>
      <w:tr w:rsidR="00B15EB6" w:rsidTr="00B15EB6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EB6" w:rsidRPr="005D661A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G knowledg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08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EB6" w:rsidRDefault="00B15EB6" w:rsidP="0070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11)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B15EB6" w:rsidTr="00B15E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EB6" w:rsidRPr="005D661A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endly DG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21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70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51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B15EB6" w:rsidTr="00B15E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EB6" w:rsidRPr="005D661A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ly DG* IG knowledg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70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4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16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B15EB6" w:rsidTr="00B15E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EB6" w:rsidRPr="005D661A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G knowledge (side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13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70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16)</w:t>
            </w:r>
          </w:p>
        </w:tc>
      </w:tr>
      <w:tr w:rsidR="00B15EB6" w:rsidTr="00B15E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EB6" w:rsidRPr="005D661A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endly DG (side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25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70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95)</w:t>
            </w:r>
          </w:p>
        </w:tc>
      </w:tr>
      <w:tr w:rsidR="00B15EB6" w:rsidTr="00B15E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EB6" w:rsidRPr="005D661A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G knowledge (side)* Friendly DG (side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70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8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26)</w:t>
            </w:r>
          </w:p>
        </w:tc>
      </w:tr>
      <w:tr w:rsidR="00B15EB6" w:rsidTr="00003FD2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0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0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50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0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52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0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51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0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55)</w:t>
            </w:r>
          </w:p>
        </w:tc>
      </w:tr>
      <w:tr w:rsidR="00B15EB6" w:rsidTr="000C6A0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04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04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04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04)</w:t>
            </w:r>
          </w:p>
        </w:tc>
      </w:tr>
      <w:tr w:rsidR="00B15EB6" w:rsidTr="000C6A0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 (logged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27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29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28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30)</w:t>
            </w:r>
          </w:p>
        </w:tc>
      </w:tr>
      <w:tr w:rsidR="00B15EB6" w:rsidTr="000C6A0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</w:p>
          <w:p w:rsidR="00B15EB6" w:rsidRPr="005D661A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22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19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22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0C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20)</w:t>
            </w:r>
          </w:p>
        </w:tc>
      </w:tr>
      <w:tr w:rsidR="00B15EB6" w:rsidTr="00B15E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EB6" w:rsidRPr="005D661A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 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79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88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70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84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99)</w:t>
            </w:r>
          </w:p>
        </w:tc>
      </w:tr>
      <w:tr w:rsidR="00B15EB6" w:rsidTr="00B15E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EB6" w:rsidRPr="005D661A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ept 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80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89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70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85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1.00)</w:t>
            </w:r>
          </w:p>
        </w:tc>
      </w:tr>
      <w:tr w:rsidR="00B15EB6" w:rsidTr="00B15EB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15EB6" w:rsidRPr="005D661A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5D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oposal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73)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78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70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76)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86)</w:t>
            </w:r>
          </w:p>
        </w:tc>
      </w:tr>
      <w:tr w:rsidR="00B15EB6" w:rsidTr="00B15EB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EB6" w:rsidRPr="005D661A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5D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ssue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8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88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EB6" w:rsidRDefault="00B15EB6" w:rsidP="0070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87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EB6" w:rsidRDefault="00B15EB6" w:rsidP="0057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0.93)</w:t>
            </w:r>
          </w:p>
        </w:tc>
      </w:tr>
      <w:tr w:rsidR="00B15EB6" w:rsidTr="00B15EB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EB6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tion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EB6" w:rsidRDefault="00B15EB6" w:rsidP="001B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EB6" w:rsidRDefault="00B15EB6" w:rsidP="00B1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EB6" w:rsidRDefault="00B15EB6" w:rsidP="00704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EB6" w:rsidRDefault="00B15EB6" w:rsidP="00B14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5</w:t>
            </w:r>
          </w:p>
        </w:tc>
      </w:tr>
    </w:tbl>
    <w:p w:rsidR="004E77D1" w:rsidRPr="005D661A" w:rsidRDefault="004E77D1" w:rsidP="004E77D1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D661A">
        <w:rPr>
          <w:rFonts w:ascii="Times New Roman" w:hAnsi="Times New Roman" w:cs="Times New Roman"/>
          <w:color w:val="000000"/>
          <w:sz w:val="24"/>
          <w:szCs w:val="24"/>
          <w:lang w:val="en-GB"/>
        </w:rPr>
        <w:t>***p &lt; 0.01, **p &lt; 0.05, *p &lt; 0.1</w:t>
      </w:r>
    </w:p>
    <w:p w:rsidR="002D7579" w:rsidRPr="005D661A" w:rsidRDefault="002D7579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2D7579" w:rsidRPr="005D661A" w:rsidSect="00642DE0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8E" w:rsidRDefault="003D7D8E" w:rsidP="007F5788">
      <w:pPr>
        <w:spacing w:after="0" w:line="240" w:lineRule="auto"/>
      </w:pPr>
      <w:r>
        <w:separator/>
      </w:r>
    </w:p>
  </w:endnote>
  <w:endnote w:type="continuationSeparator" w:id="0">
    <w:p w:rsidR="003D7D8E" w:rsidRDefault="003D7D8E" w:rsidP="007F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610067"/>
      <w:docPartObj>
        <w:docPartGallery w:val="Page Numbers (Bottom of Page)"/>
        <w:docPartUnique/>
      </w:docPartObj>
    </w:sdtPr>
    <w:sdtEndPr/>
    <w:sdtContent>
      <w:p w:rsidR="001B02C4" w:rsidRDefault="00D136E3">
        <w:pPr>
          <w:pStyle w:val="Footer"/>
          <w:jc w:val="center"/>
        </w:pPr>
        <w:r>
          <w:fldChar w:fldCharType="begin"/>
        </w:r>
        <w:r w:rsidR="001B02C4">
          <w:instrText>PAGE   \* MERGEFORMAT</w:instrText>
        </w:r>
        <w:r>
          <w:fldChar w:fldCharType="separate"/>
        </w:r>
        <w:r w:rsidR="00FA48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02C4" w:rsidRDefault="001B0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8E" w:rsidRDefault="003D7D8E" w:rsidP="007F5788">
      <w:pPr>
        <w:spacing w:after="0" w:line="240" w:lineRule="auto"/>
      </w:pPr>
      <w:r>
        <w:separator/>
      </w:r>
    </w:p>
  </w:footnote>
  <w:footnote w:type="continuationSeparator" w:id="0">
    <w:p w:rsidR="003D7D8E" w:rsidRDefault="003D7D8E" w:rsidP="007F5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45C"/>
    <w:multiLevelType w:val="hybridMultilevel"/>
    <w:tmpl w:val="1700C0DA"/>
    <w:lvl w:ilvl="0" w:tplc="C76619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0921"/>
    <w:multiLevelType w:val="hybridMultilevel"/>
    <w:tmpl w:val="B046EE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72FA"/>
    <w:multiLevelType w:val="hybridMultilevel"/>
    <w:tmpl w:val="4248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B2A13"/>
    <w:multiLevelType w:val="hybridMultilevel"/>
    <w:tmpl w:val="CD8C2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C1"/>
    <w:rsid w:val="0000588E"/>
    <w:rsid w:val="000068A4"/>
    <w:rsid w:val="000069D4"/>
    <w:rsid w:val="0000777E"/>
    <w:rsid w:val="00007C64"/>
    <w:rsid w:val="00010B5B"/>
    <w:rsid w:val="000114F8"/>
    <w:rsid w:val="00012D1C"/>
    <w:rsid w:val="00016FD6"/>
    <w:rsid w:val="00021B81"/>
    <w:rsid w:val="00023934"/>
    <w:rsid w:val="00025100"/>
    <w:rsid w:val="00026788"/>
    <w:rsid w:val="000300AC"/>
    <w:rsid w:val="00031762"/>
    <w:rsid w:val="00034DC9"/>
    <w:rsid w:val="00034F6B"/>
    <w:rsid w:val="000361DC"/>
    <w:rsid w:val="00042815"/>
    <w:rsid w:val="00042A77"/>
    <w:rsid w:val="00043F87"/>
    <w:rsid w:val="0004556F"/>
    <w:rsid w:val="00045CCC"/>
    <w:rsid w:val="00046029"/>
    <w:rsid w:val="00052BC0"/>
    <w:rsid w:val="00052E3F"/>
    <w:rsid w:val="00053DFD"/>
    <w:rsid w:val="00054555"/>
    <w:rsid w:val="00054AED"/>
    <w:rsid w:val="000571ED"/>
    <w:rsid w:val="00061821"/>
    <w:rsid w:val="00061C4A"/>
    <w:rsid w:val="00061F67"/>
    <w:rsid w:val="0006379A"/>
    <w:rsid w:val="00064D32"/>
    <w:rsid w:val="00071388"/>
    <w:rsid w:val="00071DB0"/>
    <w:rsid w:val="000765DD"/>
    <w:rsid w:val="000767FF"/>
    <w:rsid w:val="00077E30"/>
    <w:rsid w:val="00080503"/>
    <w:rsid w:val="0008129A"/>
    <w:rsid w:val="00086D46"/>
    <w:rsid w:val="000918A5"/>
    <w:rsid w:val="000925EF"/>
    <w:rsid w:val="00095358"/>
    <w:rsid w:val="000A2868"/>
    <w:rsid w:val="000A292E"/>
    <w:rsid w:val="000A2FA0"/>
    <w:rsid w:val="000A4936"/>
    <w:rsid w:val="000B01B1"/>
    <w:rsid w:val="000B2646"/>
    <w:rsid w:val="000B3311"/>
    <w:rsid w:val="000B3615"/>
    <w:rsid w:val="000B6AB1"/>
    <w:rsid w:val="000B6D9E"/>
    <w:rsid w:val="000B71E8"/>
    <w:rsid w:val="000B77A5"/>
    <w:rsid w:val="000C2733"/>
    <w:rsid w:val="000C3259"/>
    <w:rsid w:val="000C60D5"/>
    <w:rsid w:val="000C6108"/>
    <w:rsid w:val="000C7447"/>
    <w:rsid w:val="000C7787"/>
    <w:rsid w:val="000D0143"/>
    <w:rsid w:val="000D225E"/>
    <w:rsid w:val="000D2915"/>
    <w:rsid w:val="000D4304"/>
    <w:rsid w:val="000D71D9"/>
    <w:rsid w:val="000D7780"/>
    <w:rsid w:val="000D7F61"/>
    <w:rsid w:val="000E0F48"/>
    <w:rsid w:val="000E2723"/>
    <w:rsid w:val="000E5A7A"/>
    <w:rsid w:val="000E603B"/>
    <w:rsid w:val="000E6A53"/>
    <w:rsid w:val="000E6C94"/>
    <w:rsid w:val="000E6DD7"/>
    <w:rsid w:val="000F2254"/>
    <w:rsid w:val="000F38C3"/>
    <w:rsid w:val="000F4C7C"/>
    <w:rsid w:val="000F7D48"/>
    <w:rsid w:val="00102E68"/>
    <w:rsid w:val="00104AA2"/>
    <w:rsid w:val="001064AA"/>
    <w:rsid w:val="001069A1"/>
    <w:rsid w:val="00106C52"/>
    <w:rsid w:val="001104BA"/>
    <w:rsid w:val="001147AF"/>
    <w:rsid w:val="001148F7"/>
    <w:rsid w:val="00115870"/>
    <w:rsid w:val="001164F2"/>
    <w:rsid w:val="0012103E"/>
    <w:rsid w:val="001216C1"/>
    <w:rsid w:val="00123982"/>
    <w:rsid w:val="00124C5B"/>
    <w:rsid w:val="00126AEC"/>
    <w:rsid w:val="001301CB"/>
    <w:rsid w:val="00131F46"/>
    <w:rsid w:val="00132A01"/>
    <w:rsid w:val="00133A51"/>
    <w:rsid w:val="00134B34"/>
    <w:rsid w:val="00136C33"/>
    <w:rsid w:val="00140A45"/>
    <w:rsid w:val="00140D08"/>
    <w:rsid w:val="0014148B"/>
    <w:rsid w:val="00141FDF"/>
    <w:rsid w:val="0015072E"/>
    <w:rsid w:val="00151600"/>
    <w:rsid w:val="00155156"/>
    <w:rsid w:val="00155696"/>
    <w:rsid w:val="00155A49"/>
    <w:rsid w:val="00156CC3"/>
    <w:rsid w:val="001578C3"/>
    <w:rsid w:val="00160D1E"/>
    <w:rsid w:val="00161037"/>
    <w:rsid w:val="00163147"/>
    <w:rsid w:val="00163280"/>
    <w:rsid w:val="00164065"/>
    <w:rsid w:val="00164F5C"/>
    <w:rsid w:val="00167C15"/>
    <w:rsid w:val="001708A7"/>
    <w:rsid w:val="00174C2C"/>
    <w:rsid w:val="00175BB6"/>
    <w:rsid w:val="001762F4"/>
    <w:rsid w:val="00177773"/>
    <w:rsid w:val="00182266"/>
    <w:rsid w:val="00182AB8"/>
    <w:rsid w:val="00182DBA"/>
    <w:rsid w:val="001834B5"/>
    <w:rsid w:val="00184483"/>
    <w:rsid w:val="00184DA7"/>
    <w:rsid w:val="001877B0"/>
    <w:rsid w:val="00190BB1"/>
    <w:rsid w:val="0019346A"/>
    <w:rsid w:val="00194940"/>
    <w:rsid w:val="00195226"/>
    <w:rsid w:val="001958A9"/>
    <w:rsid w:val="00197071"/>
    <w:rsid w:val="00197F37"/>
    <w:rsid w:val="001A1186"/>
    <w:rsid w:val="001A36BF"/>
    <w:rsid w:val="001A459B"/>
    <w:rsid w:val="001A4A78"/>
    <w:rsid w:val="001A4B00"/>
    <w:rsid w:val="001A732F"/>
    <w:rsid w:val="001A77DA"/>
    <w:rsid w:val="001A7A0A"/>
    <w:rsid w:val="001B020B"/>
    <w:rsid w:val="001B02C4"/>
    <w:rsid w:val="001B4F4E"/>
    <w:rsid w:val="001B600D"/>
    <w:rsid w:val="001B62F4"/>
    <w:rsid w:val="001C004A"/>
    <w:rsid w:val="001C2DDA"/>
    <w:rsid w:val="001C5EB8"/>
    <w:rsid w:val="001C77BB"/>
    <w:rsid w:val="001D0E00"/>
    <w:rsid w:val="001D25D9"/>
    <w:rsid w:val="001D37C9"/>
    <w:rsid w:val="001D48DF"/>
    <w:rsid w:val="001D4D74"/>
    <w:rsid w:val="001D4F4D"/>
    <w:rsid w:val="001D7DAA"/>
    <w:rsid w:val="001E0341"/>
    <w:rsid w:val="001E22D8"/>
    <w:rsid w:val="001E2BD4"/>
    <w:rsid w:val="001E4948"/>
    <w:rsid w:val="001E6BA8"/>
    <w:rsid w:val="001E78E0"/>
    <w:rsid w:val="001F2737"/>
    <w:rsid w:val="001F49E7"/>
    <w:rsid w:val="001F5D58"/>
    <w:rsid w:val="001F6B1A"/>
    <w:rsid w:val="001F6EF2"/>
    <w:rsid w:val="002006A5"/>
    <w:rsid w:val="00203F55"/>
    <w:rsid w:val="0020561A"/>
    <w:rsid w:val="00207C47"/>
    <w:rsid w:val="00210108"/>
    <w:rsid w:val="00210281"/>
    <w:rsid w:val="002106AB"/>
    <w:rsid w:val="0021114D"/>
    <w:rsid w:val="00212C6E"/>
    <w:rsid w:val="00213AB9"/>
    <w:rsid w:val="00213F95"/>
    <w:rsid w:val="00220137"/>
    <w:rsid w:val="00220FD0"/>
    <w:rsid w:val="00221A95"/>
    <w:rsid w:val="0022211D"/>
    <w:rsid w:val="0022314F"/>
    <w:rsid w:val="002232C4"/>
    <w:rsid w:val="002233FD"/>
    <w:rsid w:val="00224797"/>
    <w:rsid w:val="00225A40"/>
    <w:rsid w:val="0022618A"/>
    <w:rsid w:val="00226AA0"/>
    <w:rsid w:val="00230FD0"/>
    <w:rsid w:val="00232D8F"/>
    <w:rsid w:val="00233B04"/>
    <w:rsid w:val="00233D55"/>
    <w:rsid w:val="002364D0"/>
    <w:rsid w:val="00240343"/>
    <w:rsid w:val="00240F36"/>
    <w:rsid w:val="002413C6"/>
    <w:rsid w:val="002423A3"/>
    <w:rsid w:val="0024459B"/>
    <w:rsid w:val="00244874"/>
    <w:rsid w:val="002477F9"/>
    <w:rsid w:val="00250D22"/>
    <w:rsid w:val="0025136B"/>
    <w:rsid w:val="002523F9"/>
    <w:rsid w:val="00252E4D"/>
    <w:rsid w:val="00253AE4"/>
    <w:rsid w:val="002565B5"/>
    <w:rsid w:val="00257425"/>
    <w:rsid w:val="002632EC"/>
    <w:rsid w:val="002641E3"/>
    <w:rsid w:val="0026445C"/>
    <w:rsid w:val="00264A42"/>
    <w:rsid w:val="002659D5"/>
    <w:rsid w:val="00265BE4"/>
    <w:rsid w:val="00266F68"/>
    <w:rsid w:val="00267007"/>
    <w:rsid w:val="002727AC"/>
    <w:rsid w:val="00274D49"/>
    <w:rsid w:val="00275D44"/>
    <w:rsid w:val="002805A8"/>
    <w:rsid w:val="00280F64"/>
    <w:rsid w:val="002840BB"/>
    <w:rsid w:val="002858B7"/>
    <w:rsid w:val="00287192"/>
    <w:rsid w:val="002902B4"/>
    <w:rsid w:val="00290796"/>
    <w:rsid w:val="00291758"/>
    <w:rsid w:val="00292AFA"/>
    <w:rsid w:val="002946CA"/>
    <w:rsid w:val="00295511"/>
    <w:rsid w:val="00295588"/>
    <w:rsid w:val="002A0904"/>
    <w:rsid w:val="002A098E"/>
    <w:rsid w:val="002A3014"/>
    <w:rsid w:val="002A4412"/>
    <w:rsid w:val="002A5F07"/>
    <w:rsid w:val="002A77A0"/>
    <w:rsid w:val="002B0AD3"/>
    <w:rsid w:val="002B0AED"/>
    <w:rsid w:val="002B180C"/>
    <w:rsid w:val="002B1E69"/>
    <w:rsid w:val="002B2876"/>
    <w:rsid w:val="002B34D7"/>
    <w:rsid w:val="002B5CFA"/>
    <w:rsid w:val="002B5F63"/>
    <w:rsid w:val="002B7339"/>
    <w:rsid w:val="002B760E"/>
    <w:rsid w:val="002C2B88"/>
    <w:rsid w:val="002C4B3B"/>
    <w:rsid w:val="002C4D1C"/>
    <w:rsid w:val="002C5B86"/>
    <w:rsid w:val="002C6A3E"/>
    <w:rsid w:val="002C73BF"/>
    <w:rsid w:val="002D0DEE"/>
    <w:rsid w:val="002D358B"/>
    <w:rsid w:val="002D3809"/>
    <w:rsid w:val="002D5EFD"/>
    <w:rsid w:val="002D6D2A"/>
    <w:rsid w:val="002D7579"/>
    <w:rsid w:val="002E0137"/>
    <w:rsid w:val="002E0393"/>
    <w:rsid w:val="002E30F6"/>
    <w:rsid w:val="002E31C5"/>
    <w:rsid w:val="002E480C"/>
    <w:rsid w:val="002E4DAC"/>
    <w:rsid w:val="002E5E13"/>
    <w:rsid w:val="002E778C"/>
    <w:rsid w:val="002E7F4B"/>
    <w:rsid w:val="002F11A4"/>
    <w:rsid w:val="002F2836"/>
    <w:rsid w:val="002F3012"/>
    <w:rsid w:val="002F3BCA"/>
    <w:rsid w:val="002F522C"/>
    <w:rsid w:val="002F787B"/>
    <w:rsid w:val="00303746"/>
    <w:rsid w:val="0030395C"/>
    <w:rsid w:val="00305EC5"/>
    <w:rsid w:val="00307E67"/>
    <w:rsid w:val="00311AE9"/>
    <w:rsid w:val="00313006"/>
    <w:rsid w:val="00313A13"/>
    <w:rsid w:val="0031575D"/>
    <w:rsid w:val="00316390"/>
    <w:rsid w:val="0031773E"/>
    <w:rsid w:val="0031774F"/>
    <w:rsid w:val="003201E4"/>
    <w:rsid w:val="00321C67"/>
    <w:rsid w:val="003244EB"/>
    <w:rsid w:val="003257C6"/>
    <w:rsid w:val="00330C57"/>
    <w:rsid w:val="003337C5"/>
    <w:rsid w:val="00334785"/>
    <w:rsid w:val="00335247"/>
    <w:rsid w:val="00335D3B"/>
    <w:rsid w:val="00336352"/>
    <w:rsid w:val="00340183"/>
    <w:rsid w:val="003420A8"/>
    <w:rsid w:val="00343047"/>
    <w:rsid w:val="0035023A"/>
    <w:rsid w:val="00350333"/>
    <w:rsid w:val="003521E8"/>
    <w:rsid w:val="00353812"/>
    <w:rsid w:val="00353A1A"/>
    <w:rsid w:val="00354AA1"/>
    <w:rsid w:val="00361767"/>
    <w:rsid w:val="00362A4D"/>
    <w:rsid w:val="00365EC8"/>
    <w:rsid w:val="00366A07"/>
    <w:rsid w:val="00366B9C"/>
    <w:rsid w:val="00366DDE"/>
    <w:rsid w:val="00367F37"/>
    <w:rsid w:val="00370372"/>
    <w:rsid w:val="00372808"/>
    <w:rsid w:val="00373517"/>
    <w:rsid w:val="00374698"/>
    <w:rsid w:val="00374A68"/>
    <w:rsid w:val="003753BB"/>
    <w:rsid w:val="00380729"/>
    <w:rsid w:val="0038162D"/>
    <w:rsid w:val="00383B28"/>
    <w:rsid w:val="00384CBB"/>
    <w:rsid w:val="0038577D"/>
    <w:rsid w:val="00385915"/>
    <w:rsid w:val="00386EDA"/>
    <w:rsid w:val="003877EE"/>
    <w:rsid w:val="00387DE7"/>
    <w:rsid w:val="00387F4C"/>
    <w:rsid w:val="00390628"/>
    <w:rsid w:val="00394E7F"/>
    <w:rsid w:val="00396AB4"/>
    <w:rsid w:val="003A1A0F"/>
    <w:rsid w:val="003A2279"/>
    <w:rsid w:val="003A42ED"/>
    <w:rsid w:val="003B1674"/>
    <w:rsid w:val="003B249F"/>
    <w:rsid w:val="003B2DB4"/>
    <w:rsid w:val="003B4C22"/>
    <w:rsid w:val="003B651C"/>
    <w:rsid w:val="003B7205"/>
    <w:rsid w:val="003C08DA"/>
    <w:rsid w:val="003C3FC6"/>
    <w:rsid w:val="003C55D2"/>
    <w:rsid w:val="003C75E6"/>
    <w:rsid w:val="003D08CD"/>
    <w:rsid w:val="003D59CF"/>
    <w:rsid w:val="003D73B4"/>
    <w:rsid w:val="003D73C9"/>
    <w:rsid w:val="003D7D8E"/>
    <w:rsid w:val="003E0E2B"/>
    <w:rsid w:val="003E1738"/>
    <w:rsid w:val="003E176E"/>
    <w:rsid w:val="003E5136"/>
    <w:rsid w:val="003E53A5"/>
    <w:rsid w:val="003E7783"/>
    <w:rsid w:val="003F0DB3"/>
    <w:rsid w:val="003F3F07"/>
    <w:rsid w:val="003F46B1"/>
    <w:rsid w:val="003F63D0"/>
    <w:rsid w:val="003F6724"/>
    <w:rsid w:val="0040012D"/>
    <w:rsid w:val="0040131C"/>
    <w:rsid w:val="00404B90"/>
    <w:rsid w:val="00404C1A"/>
    <w:rsid w:val="004055B4"/>
    <w:rsid w:val="004056F0"/>
    <w:rsid w:val="004058DD"/>
    <w:rsid w:val="00416236"/>
    <w:rsid w:val="00417005"/>
    <w:rsid w:val="00422268"/>
    <w:rsid w:val="004228CB"/>
    <w:rsid w:val="0042361D"/>
    <w:rsid w:val="00424EDA"/>
    <w:rsid w:val="00426CCE"/>
    <w:rsid w:val="004275B0"/>
    <w:rsid w:val="0042776F"/>
    <w:rsid w:val="00430561"/>
    <w:rsid w:val="00433169"/>
    <w:rsid w:val="00435D8C"/>
    <w:rsid w:val="004379D8"/>
    <w:rsid w:val="00440C9D"/>
    <w:rsid w:val="00442A06"/>
    <w:rsid w:val="00443C40"/>
    <w:rsid w:val="00444145"/>
    <w:rsid w:val="00444E09"/>
    <w:rsid w:val="004459FD"/>
    <w:rsid w:val="00446DA8"/>
    <w:rsid w:val="00451D11"/>
    <w:rsid w:val="004568E3"/>
    <w:rsid w:val="00456B0A"/>
    <w:rsid w:val="0045787C"/>
    <w:rsid w:val="00460804"/>
    <w:rsid w:val="0046119B"/>
    <w:rsid w:val="004624DC"/>
    <w:rsid w:val="0046656C"/>
    <w:rsid w:val="004708B6"/>
    <w:rsid w:val="00472686"/>
    <w:rsid w:val="00472DE1"/>
    <w:rsid w:val="0047582E"/>
    <w:rsid w:val="004811F8"/>
    <w:rsid w:val="00481D4F"/>
    <w:rsid w:val="0048295C"/>
    <w:rsid w:val="00482BB9"/>
    <w:rsid w:val="00482EEF"/>
    <w:rsid w:val="00483852"/>
    <w:rsid w:val="00485A5F"/>
    <w:rsid w:val="0049172E"/>
    <w:rsid w:val="0049216E"/>
    <w:rsid w:val="00492203"/>
    <w:rsid w:val="004927E9"/>
    <w:rsid w:val="0049314E"/>
    <w:rsid w:val="004945CF"/>
    <w:rsid w:val="004A0DB8"/>
    <w:rsid w:val="004A441D"/>
    <w:rsid w:val="004A50A2"/>
    <w:rsid w:val="004A5A86"/>
    <w:rsid w:val="004A732F"/>
    <w:rsid w:val="004B011E"/>
    <w:rsid w:val="004B1167"/>
    <w:rsid w:val="004B14D5"/>
    <w:rsid w:val="004B17DF"/>
    <w:rsid w:val="004B18DE"/>
    <w:rsid w:val="004B2CAB"/>
    <w:rsid w:val="004B5826"/>
    <w:rsid w:val="004B5A04"/>
    <w:rsid w:val="004B6ADB"/>
    <w:rsid w:val="004B6F14"/>
    <w:rsid w:val="004B7732"/>
    <w:rsid w:val="004B7AB1"/>
    <w:rsid w:val="004C0AA1"/>
    <w:rsid w:val="004C1BD5"/>
    <w:rsid w:val="004C5FED"/>
    <w:rsid w:val="004D0434"/>
    <w:rsid w:val="004D0FD3"/>
    <w:rsid w:val="004D1C7C"/>
    <w:rsid w:val="004D4D7B"/>
    <w:rsid w:val="004D5F41"/>
    <w:rsid w:val="004D6488"/>
    <w:rsid w:val="004D6D68"/>
    <w:rsid w:val="004E001D"/>
    <w:rsid w:val="004E0D6F"/>
    <w:rsid w:val="004E2010"/>
    <w:rsid w:val="004E330A"/>
    <w:rsid w:val="004E4BF5"/>
    <w:rsid w:val="004E7182"/>
    <w:rsid w:val="004E77D1"/>
    <w:rsid w:val="004F064B"/>
    <w:rsid w:val="004F2086"/>
    <w:rsid w:val="004F3788"/>
    <w:rsid w:val="00500CC1"/>
    <w:rsid w:val="00501A02"/>
    <w:rsid w:val="00503158"/>
    <w:rsid w:val="00503683"/>
    <w:rsid w:val="00503A73"/>
    <w:rsid w:val="005057FD"/>
    <w:rsid w:val="00507775"/>
    <w:rsid w:val="00507B1E"/>
    <w:rsid w:val="00510B1B"/>
    <w:rsid w:val="00512F39"/>
    <w:rsid w:val="00513183"/>
    <w:rsid w:val="00513456"/>
    <w:rsid w:val="00514AD1"/>
    <w:rsid w:val="00514DD0"/>
    <w:rsid w:val="0051549A"/>
    <w:rsid w:val="0051623E"/>
    <w:rsid w:val="00516723"/>
    <w:rsid w:val="00516A76"/>
    <w:rsid w:val="005210B4"/>
    <w:rsid w:val="0052188E"/>
    <w:rsid w:val="00522DFB"/>
    <w:rsid w:val="00524DB8"/>
    <w:rsid w:val="005261EF"/>
    <w:rsid w:val="0052728A"/>
    <w:rsid w:val="00531E55"/>
    <w:rsid w:val="00532660"/>
    <w:rsid w:val="00533756"/>
    <w:rsid w:val="00534D0D"/>
    <w:rsid w:val="005358BE"/>
    <w:rsid w:val="00535C9F"/>
    <w:rsid w:val="0054017A"/>
    <w:rsid w:val="00540D3A"/>
    <w:rsid w:val="00541ECB"/>
    <w:rsid w:val="00541FA4"/>
    <w:rsid w:val="00545117"/>
    <w:rsid w:val="0055500F"/>
    <w:rsid w:val="00555609"/>
    <w:rsid w:val="00555C4B"/>
    <w:rsid w:val="00555F6E"/>
    <w:rsid w:val="00557851"/>
    <w:rsid w:val="005627DB"/>
    <w:rsid w:val="0056542C"/>
    <w:rsid w:val="00565554"/>
    <w:rsid w:val="00565610"/>
    <w:rsid w:val="005663CE"/>
    <w:rsid w:val="005704A6"/>
    <w:rsid w:val="0057098D"/>
    <w:rsid w:val="005709DB"/>
    <w:rsid w:val="00573DD7"/>
    <w:rsid w:val="00574AE6"/>
    <w:rsid w:val="00576D49"/>
    <w:rsid w:val="0057756A"/>
    <w:rsid w:val="00580EDF"/>
    <w:rsid w:val="00581226"/>
    <w:rsid w:val="005821D8"/>
    <w:rsid w:val="00582B6E"/>
    <w:rsid w:val="00582E6E"/>
    <w:rsid w:val="00583629"/>
    <w:rsid w:val="00585754"/>
    <w:rsid w:val="00586BF8"/>
    <w:rsid w:val="0058722E"/>
    <w:rsid w:val="0058725E"/>
    <w:rsid w:val="00587EB1"/>
    <w:rsid w:val="005949CE"/>
    <w:rsid w:val="00595441"/>
    <w:rsid w:val="005959AB"/>
    <w:rsid w:val="005A0CBB"/>
    <w:rsid w:val="005A1E72"/>
    <w:rsid w:val="005A309B"/>
    <w:rsid w:val="005A3B7A"/>
    <w:rsid w:val="005A490D"/>
    <w:rsid w:val="005A5FCC"/>
    <w:rsid w:val="005B0F37"/>
    <w:rsid w:val="005B2415"/>
    <w:rsid w:val="005B402F"/>
    <w:rsid w:val="005B5D42"/>
    <w:rsid w:val="005B692D"/>
    <w:rsid w:val="005C1CD6"/>
    <w:rsid w:val="005C1D43"/>
    <w:rsid w:val="005C3443"/>
    <w:rsid w:val="005C557A"/>
    <w:rsid w:val="005C6D17"/>
    <w:rsid w:val="005C7835"/>
    <w:rsid w:val="005D206D"/>
    <w:rsid w:val="005D45FA"/>
    <w:rsid w:val="005D4A66"/>
    <w:rsid w:val="005D661A"/>
    <w:rsid w:val="005D7A9F"/>
    <w:rsid w:val="005E44CC"/>
    <w:rsid w:val="005F2F70"/>
    <w:rsid w:val="005F6D8B"/>
    <w:rsid w:val="005F7E9A"/>
    <w:rsid w:val="006030C8"/>
    <w:rsid w:val="00603A46"/>
    <w:rsid w:val="00604208"/>
    <w:rsid w:val="00604559"/>
    <w:rsid w:val="006068C1"/>
    <w:rsid w:val="00607EBF"/>
    <w:rsid w:val="00611E2A"/>
    <w:rsid w:val="006129B0"/>
    <w:rsid w:val="00613DB1"/>
    <w:rsid w:val="006143E6"/>
    <w:rsid w:val="00614424"/>
    <w:rsid w:val="00616180"/>
    <w:rsid w:val="00623055"/>
    <w:rsid w:val="00624158"/>
    <w:rsid w:val="0063061B"/>
    <w:rsid w:val="00633FDA"/>
    <w:rsid w:val="00635F84"/>
    <w:rsid w:val="0063609B"/>
    <w:rsid w:val="006373F8"/>
    <w:rsid w:val="006377D0"/>
    <w:rsid w:val="00637DCE"/>
    <w:rsid w:val="006419BB"/>
    <w:rsid w:val="00642006"/>
    <w:rsid w:val="0064220A"/>
    <w:rsid w:val="0064259B"/>
    <w:rsid w:val="00642DE0"/>
    <w:rsid w:val="0064676F"/>
    <w:rsid w:val="00646BB6"/>
    <w:rsid w:val="00647DB9"/>
    <w:rsid w:val="00650B96"/>
    <w:rsid w:val="00654286"/>
    <w:rsid w:val="006552CC"/>
    <w:rsid w:val="006557FD"/>
    <w:rsid w:val="00655C77"/>
    <w:rsid w:val="00655C79"/>
    <w:rsid w:val="00656399"/>
    <w:rsid w:val="0066047B"/>
    <w:rsid w:val="006615D8"/>
    <w:rsid w:val="00665365"/>
    <w:rsid w:val="00665F41"/>
    <w:rsid w:val="00666ADB"/>
    <w:rsid w:val="00666CED"/>
    <w:rsid w:val="006707F0"/>
    <w:rsid w:val="0067167D"/>
    <w:rsid w:val="00671978"/>
    <w:rsid w:val="0067457C"/>
    <w:rsid w:val="00675090"/>
    <w:rsid w:val="0067554D"/>
    <w:rsid w:val="006757DC"/>
    <w:rsid w:val="00677F1C"/>
    <w:rsid w:val="00682C37"/>
    <w:rsid w:val="00684E44"/>
    <w:rsid w:val="00685750"/>
    <w:rsid w:val="00686239"/>
    <w:rsid w:val="00687F69"/>
    <w:rsid w:val="00690E79"/>
    <w:rsid w:val="00692444"/>
    <w:rsid w:val="00692ED3"/>
    <w:rsid w:val="00693A3D"/>
    <w:rsid w:val="00694351"/>
    <w:rsid w:val="00694705"/>
    <w:rsid w:val="00694A6F"/>
    <w:rsid w:val="00696BFB"/>
    <w:rsid w:val="00697514"/>
    <w:rsid w:val="00697C21"/>
    <w:rsid w:val="00697FA1"/>
    <w:rsid w:val="006A2837"/>
    <w:rsid w:val="006A515B"/>
    <w:rsid w:val="006A5B86"/>
    <w:rsid w:val="006A6E17"/>
    <w:rsid w:val="006A7A59"/>
    <w:rsid w:val="006B0318"/>
    <w:rsid w:val="006B18A7"/>
    <w:rsid w:val="006B1B15"/>
    <w:rsid w:val="006B3599"/>
    <w:rsid w:val="006B4F6E"/>
    <w:rsid w:val="006C015A"/>
    <w:rsid w:val="006C1F98"/>
    <w:rsid w:val="006C215E"/>
    <w:rsid w:val="006C29A4"/>
    <w:rsid w:val="006C608D"/>
    <w:rsid w:val="006C62AC"/>
    <w:rsid w:val="006C6E98"/>
    <w:rsid w:val="006D0ABC"/>
    <w:rsid w:val="006D2E57"/>
    <w:rsid w:val="006D5C60"/>
    <w:rsid w:val="006D609B"/>
    <w:rsid w:val="006D662B"/>
    <w:rsid w:val="006E12B9"/>
    <w:rsid w:val="006E224C"/>
    <w:rsid w:val="006E537A"/>
    <w:rsid w:val="006F13BE"/>
    <w:rsid w:val="006F152E"/>
    <w:rsid w:val="006F268E"/>
    <w:rsid w:val="006F3905"/>
    <w:rsid w:val="006F5C26"/>
    <w:rsid w:val="006F775F"/>
    <w:rsid w:val="007022C7"/>
    <w:rsid w:val="0070402A"/>
    <w:rsid w:val="007050DF"/>
    <w:rsid w:val="00706C4D"/>
    <w:rsid w:val="00713105"/>
    <w:rsid w:val="00713B86"/>
    <w:rsid w:val="00714902"/>
    <w:rsid w:val="00714B1D"/>
    <w:rsid w:val="0071501F"/>
    <w:rsid w:val="007210F9"/>
    <w:rsid w:val="00721F37"/>
    <w:rsid w:val="007234ED"/>
    <w:rsid w:val="00723C56"/>
    <w:rsid w:val="007243D6"/>
    <w:rsid w:val="00731DB1"/>
    <w:rsid w:val="00731DF2"/>
    <w:rsid w:val="0073715B"/>
    <w:rsid w:val="00741248"/>
    <w:rsid w:val="00746175"/>
    <w:rsid w:val="007463C3"/>
    <w:rsid w:val="00746CE8"/>
    <w:rsid w:val="0075092D"/>
    <w:rsid w:val="00750C83"/>
    <w:rsid w:val="00752DE2"/>
    <w:rsid w:val="00755ECB"/>
    <w:rsid w:val="00757064"/>
    <w:rsid w:val="00765F4D"/>
    <w:rsid w:val="007669D2"/>
    <w:rsid w:val="00767080"/>
    <w:rsid w:val="00770A06"/>
    <w:rsid w:val="00772952"/>
    <w:rsid w:val="00772E1A"/>
    <w:rsid w:val="007758CE"/>
    <w:rsid w:val="00775E0D"/>
    <w:rsid w:val="007764DF"/>
    <w:rsid w:val="00776B2D"/>
    <w:rsid w:val="00776C1D"/>
    <w:rsid w:val="00780BC8"/>
    <w:rsid w:val="00780CB6"/>
    <w:rsid w:val="00780F1F"/>
    <w:rsid w:val="007811AA"/>
    <w:rsid w:val="00781C4A"/>
    <w:rsid w:val="007830FF"/>
    <w:rsid w:val="00783B20"/>
    <w:rsid w:val="00784E0D"/>
    <w:rsid w:val="00786257"/>
    <w:rsid w:val="00786A2E"/>
    <w:rsid w:val="00787B4F"/>
    <w:rsid w:val="0079148F"/>
    <w:rsid w:val="00792D2E"/>
    <w:rsid w:val="0079691E"/>
    <w:rsid w:val="007970FA"/>
    <w:rsid w:val="007A285A"/>
    <w:rsid w:val="007A3979"/>
    <w:rsid w:val="007A3B59"/>
    <w:rsid w:val="007A67FD"/>
    <w:rsid w:val="007A7AF8"/>
    <w:rsid w:val="007A7E94"/>
    <w:rsid w:val="007A7FA0"/>
    <w:rsid w:val="007B128C"/>
    <w:rsid w:val="007B2BC3"/>
    <w:rsid w:val="007B2D89"/>
    <w:rsid w:val="007B2ED3"/>
    <w:rsid w:val="007B335D"/>
    <w:rsid w:val="007B45B0"/>
    <w:rsid w:val="007B46A5"/>
    <w:rsid w:val="007B523E"/>
    <w:rsid w:val="007C088E"/>
    <w:rsid w:val="007C234B"/>
    <w:rsid w:val="007C4CDF"/>
    <w:rsid w:val="007C7EC7"/>
    <w:rsid w:val="007D0EE4"/>
    <w:rsid w:val="007D184E"/>
    <w:rsid w:val="007D1D79"/>
    <w:rsid w:val="007D3234"/>
    <w:rsid w:val="007D3412"/>
    <w:rsid w:val="007D40A7"/>
    <w:rsid w:val="007D4940"/>
    <w:rsid w:val="007D5EA4"/>
    <w:rsid w:val="007E2CD6"/>
    <w:rsid w:val="007F0255"/>
    <w:rsid w:val="007F1857"/>
    <w:rsid w:val="007F23CA"/>
    <w:rsid w:val="007F3BBF"/>
    <w:rsid w:val="007F4B9C"/>
    <w:rsid w:val="007F4D76"/>
    <w:rsid w:val="007F4E05"/>
    <w:rsid w:val="007F5788"/>
    <w:rsid w:val="008002AA"/>
    <w:rsid w:val="008012C2"/>
    <w:rsid w:val="0080503C"/>
    <w:rsid w:val="00805178"/>
    <w:rsid w:val="008062AA"/>
    <w:rsid w:val="008067AC"/>
    <w:rsid w:val="008072EA"/>
    <w:rsid w:val="00810D37"/>
    <w:rsid w:val="00810E42"/>
    <w:rsid w:val="0081106B"/>
    <w:rsid w:val="008118E7"/>
    <w:rsid w:val="00811C13"/>
    <w:rsid w:val="00812B3A"/>
    <w:rsid w:val="008169D3"/>
    <w:rsid w:val="00817C1E"/>
    <w:rsid w:val="00820389"/>
    <w:rsid w:val="008208BF"/>
    <w:rsid w:val="00821A6E"/>
    <w:rsid w:val="00822552"/>
    <w:rsid w:val="008228BC"/>
    <w:rsid w:val="00823C49"/>
    <w:rsid w:val="00826BE7"/>
    <w:rsid w:val="00826C90"/>
    <w:rsid w:val="0083124E"/>
    <w:rsid w:val="00831EFD"/>
    <w:rsid w:val="00834D9B"/>
    <w:rsid w:val="008352EB"/>
    <w:rsid w:val="00835739"/>
    <w:rsid w:val="00840B72"/>
    <w:rsid w:val="00840FDF"/>
    <w:rsid w:val="0084165C"/>
    <w:rsid w:val="008423BE"/>
    <w:rsid w:val="008529BA"/>
    <w:rsid w:val="00854D4A"/>
    <w:rsid w:val="0085682D"/>
    <w:rsid w:val="00856B8C"/>
    <w:rsid w:val="008579F8"/>
    <w:rsid w:val="00857F4C"/>
    <w:rsid w:val="00862807"/>
    <w:rsid w:val="008673E9"/>
    <w:rsid w:val="00867E57"/>
    <w:rsid w:val="0087073F"/>
    <w:rsid w:val="00871A84"/>
    <w:rsid w:val="008720AD"/>
    <w:rsid w:val="00876D7C"/>
    <w:rsid w:val="00877EDB"/>
    <w:rsid w:val="0088111C"/>
    <w:rsid w:val="00886AA4"/>
    <w:rsid w:val="008901CF"/>
    <w:rsid w:val="00894436"/>
    <w:rsid w:val="008962A0"/>
    <w:rsid w:val="00897309"/>
    <w:rsid w:val="008974D4"/>
    <w:rsid w:val="00897D9B"/>
    <w:rsid w:val="008A0FDF"/>
    <w:rsid w:val="008A121A"/>
    <w:rsid w:val="008A49BB"/>
    <w:rsid w:val="008A6539"/>
    <w:rsid w:val="008A7213"/>
    <w:rsid w:val="008B1C69"/>
    <w:rsid w:val="008B3E89"/>
    <w:rsid w:val="008B617C"/>
    <w:rsid w:val="008B6184"/>
    <w:rsid w:val="008B7820"/>
    <w:rsid w:val="008C1215"/>
    <w:rsid w:val="008C1796"/>
    <w:rsid w:val="008C1A84"/>
    <w:rsid w:val="008C31A8"/>
    <w:rsid w:val="008C42EE"/>
    <w:rsid w:val="008C729A"/>
    <w:rsid w:val="008D18BE"/>
    <w:rsid w:val="008D7D67"/>
    <w:rsid w:val="008E042F"/>
    <w:rsid w:val="008E1894"/>
    <w:rsid w:val="008E1CAB"/>
    <w:rsid w:val="008E2D9C"/>
    <w:rsid w:val="008E44B4"/>
    <w:rsid w:val="008E66D7"/>
    <w:rsid w:val="008E6C4F"/>
    <w:rsid w:val="008E7B2C"/>
    <w:rsid w:val="008F0681"/>
    <w:rsid w:val="008F0991"/>
    <w:rsid w:val="008F0FFE"/>
    <w:rsid w:val="008F1675"/>
    <w:rsid w:val="008F3ECE"/>
    <w:rsid w:val="008F5501"/>
    <w:rsid w:val="008F5CF1"/>
    <w:rsid w:val="008F626B"/>
    <w:rsid w:val="00900EAE"/>
    <w:rsid w:val="00902197"/>
    <w:rsid w:val="00903382"/>
    <w:rsid w:val="00903A9C"/>
    <w:rsid w:val="00903AC1"/>
    <w:rsid w:val="00906DE2"/>
    <w:rsid w:val="00907D9B"/>
    <w:rsid w:val="00907E74"/>
    <w:rsid w:val="00907F84"/>
    <w:rsid w:val="009109E7"/>
    <w:rsid w:val="00910C57"/>
    <w:rsid w:val="00910F21"/>
    <w:rsid w:val="00911690"/>
    <w:rsid w:val="00916AA7"/>
    <w:rsid w:val="00917C6C"/>
    <w:rsid w:val="009202F4"/>
    <w:rsid w:val="009209A5"/>
    <w:rsid w:val="00920F7B"/>
    <w:rsid w:val="00923B12"/>
    <w:rsid w:val="00924D89"/>
    <w:rsid w:val="0092620E"/>
    <w:rsid w:val="00927998"/>
    <w:rsid w:val="009279CA"/>
    <w:rsid w:val="00933901"/>
    <w:rsid w:val="00933B61"/>
    <w:rsid w:val="009347E9"/>
    <w:rsid w:val="0093502D"/>
    <w:rsid w:val="009364F7"/>
    <w:rsid w:val="00937CD5"/>
    <w:rsid w:val="00941A4A"/>
    <w:rsid w:val="009442CA"/>
    <w:rsid w:val="00944918"/>
    <w:rsid w:val="00944C2F"/>
    <w:rsid w:val="0095053C"/>
    <w:rsid w:val="00950F2E"/>
    <w:rsid w:val="00953202"/>
    <w:rsid w:val="00955879"/>
    <w:rsid w:val="009563CC"/>
    <w:rsid w:val="0095775D"/>
    <w:rsid w:val="0096097B"/>
    <w:rsid w:val="00962E84"/>
    <w:rsid w:val="009651B7"/>
    <w:rsid w:val="00967401"/>
    <w:rsid w:val="00967B0B"/>
    <w:rsid w:val="009727E3"/>
    <w:rsid w:val="00972F86"/>
    <w:rsid w:val="00973851"/>
    <w:rsid w:val="0097423B"/>
    <w:rsid w:val="00975A9E"/>
    <w:rsid w:val="00976CD2"/>
    <w:rsid w:val="00982A47"/>
    <w:rsid w:val="00982DA3"/>
    <w:rsid w:val="00983B35"/>
    <w:rsid w:val="009860C1"/>
    <w:rsid w:val="00986158"/>
    <w:rsid w:val="00986AAB"/>
    <w:rsid w:val="00995C91"/>
    <w:rsid w:val="00995D7D"/>
    <w:rsid w:val="0099759E"/>
    <w:rsid w:val="009A0F8B"/>
    <w:rsid w:val="009A11A7"/>
    <w:rsid w:val="009A16A4"/>
    <w:rsid w:val="009A38CA"/>
    <w:rsid w:val="009A4B1B"/>
    <w:rsid w:val="009A4E80"/>
    <w:rsid w:val="009A5294"/>
    <w:rsid w:val="009A6EE9"/>
    <w:rsid w:val="009A7879"/>
    <w:rsid w:val="009A7B82"/>
    <w:rsid w:val="009B103D"/>
    <w:rsid w:val="009B1708"/>
    <w:rsid w:val="009B1DFA"/>
    <w:rsid w:val="009B236C"/>
    <w:rsid w:val="009B3C36"/>
    <w:rsid w:val="009B5D98"/>
    <w:rsid w:val="009B7819"/>
    <w:rsid w:val="009C00CC"/>
    <w:rsid w:val="009C446B"/>
    <w:rsid w:val="009C4DFB"/>
    <w:rsid w:val="009C56E5"/>
    <w:rsid w:val="009C74E4"/>
    <w:rsid w:val="009D15FD"/>
    <w:rsid w:val="009D62B7"/>
    <w:rsid w:val="009D761E"/>
    <w:rsid w:val="009E0AC9"/>
    <w:rsid w:val="009E0EFB"/>
    <w:rsid w:val="009E37EF"/>
    <w:rsid w:val="009E6D46"/>
    <w:rsid w:val="009E7795"/>
    <w:rsid w:val="009F0027"/>
    <w:rsid w:val="009F04DF"/>
    <w:rsid w:val="009F3BD8"/>
    <w:rsid w:val="009F3DB4"/>
    <w:rsid w:val="009F45E7"/>
    <w:rsid w:val="009F57F4"/>
    <w:rsid w:val="009F7CA1"/>
    <w:rsid w:val="00A00DA4"/>
    <w:rsid w:val="00A00F79"/>
    <w:rsid w:val="00A01D3A"/>
    <w:rsid w:val="00A04692"/>
    <w:rsid w:val="00A04B96"/>
    <w:rsid w:val="00A05B43"/>
    <w:rsid w:val="00A066C7"/>
    <w:rsid w:val="00A113E9"/>
    <w:rsid w:val="00A13119"/>
    <w:rsid w:val="00A13305"/>
    <w:rsid w:val="00A14E80"/>
    <w:rsid w:val="00A1564E"/>
    <w:rsid w:val="00A173E7"/>
    <w:rsid w:val="00A20DFB"/>
    <w:rsid w:val="00A22B43"/>
    <w:rsid w:val="00A22FDB"/>
    <w:rsid w:val="00A23767"/>
    <w:rsid w:val="00A23D92"/>
    <w:rsid w:val="00A2423A"/>
    <w:rsid w:val="00A25856"/>
    <w:rsid w:val="00A26751"/>
    <w:rsid w:val="00A276D4"/>
    <w:rsid w:val="00A3009A"/>
    <w:rsid w:val="00A300BD"/>
    <w:rsid w:val="00A30AF9"/>
    <w:rsid w:val="00A31244"/>
    <w:rsid w:val="00A316F2"/>
    <w:rsid w:val="00A32CC8"/>
    <w:rsid w:val="00A363B7"/>
    <w:rsid w:val="00A372E2"/>
    <w:rsid w:val="00A409BA"/>
    <w:rsid w:val="00A42383"/>
    <w:rsid w:val="00A433A7"/>
    <w:rsid w:val="00A45E2D"/>
    <w:rsid w:val="00A476AC"/>
    <w:rsid w:val="00A47CD4"/>
    <w:rsid w:val="00A51E0B"/>
    <w:rsid w:val="00A5271B"/>
    <w:rsid w:val="00A53264"/>
    <w:rsid w:val="00A55495"/>
    <w:rsid w:val="00A652EC"/>
    <w:rsid w:val="00A655D6"/>
    <w:rsid w:val="00A70C6C"/>
    <w:rsid w:val="00A7438A"/>
    <w:rsid w:val="00A74A2D"/>
    <w:rsid w:val="00A74B4B"/>
    <w:rsid w:val="00A77B95"/>
    <w:rsid w:val="00A77BE7"/>
    <w:rsid w:val="00A83DA9"/>
    <w:rsid w:val="00A84FAF"/>
    <w:rsid w:val="00A87285"/>
    <w:rsid w:val="00A87702"/>
    <w:rsid w:val="00A87D0F"/>
    <w:rsid w:val="00A9091B"/>
    <w:rsid w:val="00A93A48"/>
    <w:rsid w:val="00A93F09"/>
    <w:rsid w:val="00A95CAE"/>
    <w:rsid w:val="00A978E2"/>
    <w:rsid w:val="00AA11CA"/>
    <w:rsid w:val="00AA1262"/>
    <w:rsid w:val="00AA1269"/>
    <w:rsid w:val="00AA2F81"/>
    <w:rsid w:val="00AA64F0"/>
    <w:rsid w:val="00AA6A52"/>
    <w:rsid w:val="00AA6CED"/>
    <w:rsid w:val="00AB0E6A"/>
    <w:rsid w:val="00AB28FA"/>
    <w:rsid w:val="00AB2A4C"/>
    <w:rsid w:val="00AB3BCD"/>
    <w:rsid w:val="00AB40DD"/>
    <w:rsid w:val="00AC0690"/>
    <w:rsid w:val="00AC0F56"/>
    <w:rsid w:val="00AC2C53"/>
    <w:rsid w:val="00AC3873"/>
    <w:rsid w:val="00AC520D"/>
    <w:rsid w:val="00AC735E"/>
    <w:rsid w:val="00AC76CA"/>
    <w:rsid w:val="00AD1428"/>
    <w:rsid w:val="00AD242C"/>
    <w:rsid w:val="00AD2DDA"/>
    <w:rsid w:val="00AD307E"/>
    <w:rsid w:val="00AD3220"/>
    <w:rsid w:val="00AD42BC"/>
    <w:rsid w:val="00AD4351"/>
    <w:rsid w:val="00AD71AE"/>
    <w:rsid w:val="00AE1127"/>
    <w:rsid w:val="00AE1520"/>
    <w:rsid w:val="00AE318E"/>
    <w:rsid w:val="00AE31B9"/>
    <w:rsid w:val="00AE341B"/>
    <w:rsid w:val="00AE6E23"/>
    <w:rsid w:val="00AF353B"/>
    <w:rsid w:val="00AF424D"/>
    <w:rsid w:val="00AF54D3"/>
    <w:rsid w:val="00AF6DC8"/>
    <w:rsid w:val="00AF6F3D"/>
    <w:rsid w:val="00AF719F"/>
    <w:rsid w:val="00B01B07"/>
    <w:rsid w:val="00B023F7"/>
    <w:rsid w:val="00B039CA"/>
    <w:rsid w:val="00B04183"/>
    <w:rsid w:val="00B05162"/>
    <w:rsid w:val="00B054C7"/>
    <w:rsid w:val="00B07E80"/>
    <w:rsid w:val="00B121BC"/>
    <w:rsid w:val="00B13236"/>
    <w:rsid w:val="00B14515"/>
    <w:rsid w:val="00B158DB"/>
    <w:rsid w:val="00B15EB6"/>
    <w:rsid w:val="00B1712D"/>
    <w:rsid w:val="00B210E1"/>
    <w:rsid w:val="00B2159F"/>
    <w:rsid w:val="00B216EF"/>
    <w:rsid w:val="00B224B1"/>
    <w:rsid w:val="00B23B10"/>
    <w:rsid w:val="00B243C8"/>
    <w:rsid w:val="00B26F90"/>
    <w:rsid w:val="00B3006C"/>
    <w:rsid w:val="00B30D7F"/>
    <w:rsid w:val="00B31040"/>
    <w:rsid w:val="00B34087"/>
    <w:rsid w:val="00B36825"/>
    <w:rsid w:val="00B43423"/>
    <w:rsid w:val="00B52FBB"/>
    <w:rsid w:val="00B5396E"/>
    <w:rsid w:val="00B53D3D"/>
    <w:rsid w:val="00B53D95"/>
    <w:rsid w:val="00B554DA"/>
    <w:rsid w:val="00B57096"/>
    <w:rsid w:val="00B61A13"/>
    <w:rsid w:val="00B62C4A"/>
    <w:rsid w:val="00B640B4"/>
    <w:rsid w:val="00B663FB"/>
    <w:rsid w:val="00B66F86"/>
    <w:rsid w:val="00B703DB"/>
    <w:rsid w:val="00B7074F"/>
    <w:rsid w:val="00B70D4D"/>
    <w:rsid w:val="00B71E7E"/>
    <w:rsid w:val="00B7356F"/>
    <w:rsid w:val="00B74E2D"/>
    <w:rsid w:val="00B7698E"/>
    <w:rsid w:val="00B777FE"/>
    <w:rsid w:val="00B806EF"/>
    <w:rsid w:val="00B83638"/>
    <w:rsid w:val="00B91FD9"/>
    <w:rsid w:val="00B9209F"/>
    <w:rsid w:val="00B93074"/>
    <w:rsid w:val="00B9339D"/>
    <w:rsid w:val="00B96CDC"/>
    <w:rsid w:val="00BA07AB"/>
    <w:rsid w:val="00BA1A35"/>
    <w:rsid w:val="00BA241C"/>
    <w:rsid w:val="00BA2E06"/>
    <w:rsid w:val="00BA54EE"/>
    <w:rsid w:val="00BA65C4"/>
    <w:rsid w:val="00BB1D2C"/>
    <w:rsid w:val="00BB45A6"/>
    <w:rsid w:val="00BB484D"/>
    <w:rsid w:val="00BB59B5"/>
    <w:rsid w:val="00BB5CE1"/>
    <w:rsid w:val="00BB6052"/>
    <w:rsid w:val="00BB7B13"/>
    <w:rsid w:val="00BC0DA1"/>
    <w:rsid w:val="00BC17FE"/>
    <w:rsid w:val="00BC264C"/>
    <w:rsid w:val="00BC4669"/>
    <w:rsid w:val="00BC48D7"/>
    <w:rsid w:val="00BC63D3"/>
    <w:rsid w:val="00BD29D0"/>
    <w:rsid w:val="00BD6346"/>
    <w:rsid w:val="00BD7B4B"/>
    <w:rsid w:val="00BD7D86"/>
    <w:rsid w:val="00BE038A"/>
    <w:rsid w:val="00BE078C"/>
    <w:rsid w:val="00BE1933"/>
    <w:rsid w:val="00BE28BC"/>
    <w:rsid w:val="00BE3553"/>
    <w:rsid w:val="00BE3E54"/>
    <w:rsid w:val="00BE3F6A"/>
    <w:rsid w:val="00BE42D3"/>
    <w:rsid w:val="00BE4BF0"/>
    <w:rsid w:val="00BE784D"/>
    <w:rsid w:val="00BE7FC0"/>
    <w:rsid w:val="00BF31E9"/>
    <w:rsid w:val="00BF4101"/>
    <w:rsid w:val="00BF7462"/>
    <w:rsid w:val="00C00F7E"/>
    <w:rsid w:val="00C04160"/>
    <w:rsid w:val="00C04301"/>
    <w:rsid w:val="00C04CED"/>
    <w:rsid w:val="00C060CE"/>
    <w:rsid w:val="00C10C63"/>
    <w:rsid w:val="00C12C97"/>
    <w:rsid w:val="00C13F85"/>
    <w:rsid w:val="00C170D2"/>
    <w:rsid w:val="00C17708"/>
    <w:rsid w:val="00C20870"/>
    <w:rsid w:val="00C222EA"/>
    <w:rsid w:val="00C23509"/>
    <w:rsid w:val="00C249B8"/>
    <w:rsid w:val="00C24EF6"/>
    <w:rsid w:val="00C272B2"/>
    <w:rsid w:val="00C3378F"/>
    <w:rsid w:val="00C34299"/>
    <w:rsid w:val="00C3530E"/>
    <w:rsid w:val="00C365C9"/>
    <w:rsid w:val="00C42009"/>
    <w:rsid w:val="00C46422"/>
    <w:rsid w:val="00C469C3"/>
    <w:rsid w:val="00C478D6"/>
    <w:rsid w:val="00C500F3"/>
    <w:rsid w:val="00C525AF"/>
    <w:rsid w:val="00C53200"/>
    <w:rsid w:val="00C54CE1"/>
    <w:rsid w:val="00C576DA"/>
    <w:rsid w:val="00C6467E"/>
    <w:rsid w:val="00C64747"/>
    <w:rsid w:val="00C65162"/>
    <w:rsid w:val="00C65DD8"/>
    <w:rsid w:val="00C70140"/>
    <w:rsid w:val="00C712DD"/>
    <w:rsid w:val="00C768C4"/>
    <w:rsid w:val="00C76DFE"/>
    <w:rsid w:val="00C8042A"/>
    <w:rsid w:val="00C81C0D"/>
    <w:rsid w:val="00C8297A"/>
    <w:rsid w:val="00C84EF1"/>
    <w:rsid w:val="00C86FFD"/>
    <w:rsid w:val="00C9140B"/>
    <w:rsid w:val="00C92697"/>
    <w:rsid w:val="00C92AA9"/>
    <w:rsid w:val="00C94253"/>
    <w:rsid w:val="00C96C64"/>
    <w:rsid w:val="00C977BA"/>
    <w:rsid w:val="00C97D9C"/>
    <w:rsid w:val="00CA3CDF"/>
    <w:rsid w:val="00CA5758"/>
    <w:rsid w:val="00CA5876"/>
    <w:rsid w:val="00CB137A"/>
    <w:rsid w:val="00CB15CC"/>
    <w:rsid w:val="00CB2766"/>
    <w:rsid w:val="00CB7A9A"/>
    <w:rsid w:val="00CC04A8"/>
    <w:rsid w:val="00CC06FC"/>
    <w:rsid w:val="00CC302E"/>
    <w:rsid w:val="00CC31A6"/>
    <w:rsid w:val="00CC3CF7"/>
    <w:rsid w:val="00CC40DF"/>
    <w:rsid w:val="00CC5009"/>
    <w:rsid w:val="00CC5DD9"/>
    <w:rsid w:val="00CD1378"/>
    <w:rsid w:val="00CD2F7E"/>
    <w:rsid w:val="00CD38FF"/>
    <w:rsid w:val="00CD45CF"/>
    <w:rsid w:val="00CD4C6A"/>
    <w:rsid w:val="00CD55BF"/>
    <w:rsid w:val="00CD7330"/>
    <w:rsid w:val="00CE3B01"/>
    <w:rsid w:val="00CE4928"/>
    <w:rsid w:val="00CE55D5"/>
    <w:rsid w:val="00CE6A01"/>
    <w:rsid w:val="00CF1549"/>
    <w:rsid w:val="00CF277C"/>
    <w:rsid w:val="00CF3A09"/>
    <w:rsid w:val="00CF53F8"/>
    <w:rsid w:val="00CF54D0"/>
    <w:rsid w:val="00CF6663"/>
    <w:rsid w:val="00CF671A"/>
    <w:rsid w:val="00CF75D2"/>
    <w:rsid w:val="00CF7A5D"/>
    <w:rsid w:val="00D0698E"/>
    <w:rsid w:val="00D12B6D"/>
    <w:rsid w:val="00D1318F"/>
    <w:rsid w:val="00D136E3"/>
    <w:rsid w:val="00D13F1C"/>
    <w:rsid w:val="00D17B91"/>
    <w:rsid w:val="00D22CAE"/>
    <w:rsid w:val="00D251DF"/>
    <w:rsid w:val="00D26873"/>
    <w:rsid w:val="00D27423"/>
    <w:rsid w:val="00D31B8F"/>
    <w:rsid w:val="00D32676"/>
    <w:rsid w:val="00D335D4"/>
    <w:rsid w:val="00D34733"/>
    <w:rsid w:val="00D36DCA"/>
    <w:rsid w:val="00D37EA2"/>
    <w:rsid w:val="00D404D5"/>
    <w:rsid w:val="00D425C0"/>
    <w:rsid w:val="00D5003E"/>
    <w:rsid w:val="00D51A3A"/>
    <w:rsid w:val="00D54EB9"/>
    <w:rsid w:val="00D57DC0"/>
    <w:rsid w:val="00D60C23"/>
    <w:rsid w:val="00D60F66"/>
    <w:rsid w:val="00D67060"/>
    <w:rsid w:val="00D720F2"/>
    <w:rsid w:val="00D7287A"/>
    <w:rsid w:val="00D72A3E"/>
    <w:rsid w:val="00D74A91"/>
    <w:rsid w:val="00D76888"/>
    <w:rsid w:val="00D774A5"/>
    <w:rsid w:val="00D808C4"/>
    <w:rsid w:val="00D816E0"/>
    <w:rsid w:val="00D827E8"/>
    <w:rsid w:val="00D8433E"/>
    <w:rsid w:val="00D86B84"/>
    <w:rsid w:val="00D86F51"/>
    <w:rsid w:val="00D87660"/>
    <w:rsid w:val="00D9039F"/>
    <w:rsid w:val="00D92C2F"/>
    <w:rsid w:val="00D935C0"/>
    <w:rsid w:val="00D9392F"/>
    <w:rsid w:val="00D93B93"/>
    <w:rsid w:val="00D95157"/>
    <w:rsid w:val="00D95841"/>
    <w:rsid w:val="00DA1594"/>
    <w:rsid w:val="00DA22D7"/>
    <w:rsid w:val="00DA4D1F"/>
    <w:rsid w:val="00DA5A40"/>
    <w:rsid w:val="00DA5ECF"/>
    <w:rsid w:val="00DB0152"/>
    <w:rsid w:val="00DB3BF9"/>
    <w:rsid w:val="00DB52D3"/>
    <w:rsid w:val="00DB5BD5"/>
    <w:rsid w:val="00DC0FD0"/>
    <w:rsid w:val="00DC1195"/>
    <w:rsid w:val="00DC526F"/>
    <w:rsid w:val="00DC5327"/>
    <w:rsid w:val="00DC5B51"/>
    <w:rsid w:val="00DC7E2B"/>
    <w:rsid w:val="00DD22E3"/>
    <w:rsid w:val="00DD2EAF"/>
    <w:rsid w:val="00DD3272"/>
    <w:rsid w:val="00DD373D"/>
    <w:rsid w:val="00DD39FB"/>
    <w:rsid w:val="00DE0749"/>
    <w:rsid w:val="00DE2537"/>
    <w:rsid w:val="00DE454D"/>
    <w:rsid w:val="00DE49E9"/>
    <w:rsid w:val="00DE52B4"/>
    <w:rsid w:val="00DE60C9"/>
    <w:rsid w:val="00DE6A3C"/>
    <w:rsid w:val="00DF1D51"/>
    <w:rsid w:val="00DF2183"/>
    <w:rsid w:val="00DF3EF8"/>
    <w:rsid w:val="00DF54A2"/>
    <w:rsid w:val="00DF5702"/>
    <w:rsid w:val="00DF61F4"/>
    <w:rsid w:val="00DF6C94"/>
    <w:rsid w:val="00DF792E"/>
    <w:rsid w:val="00E01824"/>
    <w:rsid w:val="00E0239E"/>
    <w:rsid w:val="00E024DC"/>
    <w:rsid w:val="00E042F0"/>
    <w:rsid w:val="00E04E0A"/>
    <w:rsid w:val="00E0631C"/>
    <w:rsid w:val="00E1113A"/>
    <w:rsid w:val="00E13703"/>
    <w:rsid w:val="00E15CF9"/>
    <w:rsid w:val="00E178DD"/>
    <w:rsid w:val="00E17BB9"/>
    <w:rsid w:val="00E20AB5"/>
    <w:rsid w:val="00E2167D"/>
    <w:rsid w:val="00E2345D"/>
    <w:rsid w:val="00E2387A"/>
    <w:rsid w:val="00E313AF"/>
    <w:rsid w:val="00E32171"/>
    <w:rsid w:val="00E333A8"/>
    <w:rsid w:val="00E33795"/>
    <w:rsid w:val="00E33C7B"/>
    <w:rsid w:val="00E35C14"/>
    <w:rsid w:val="00E35ED6"/>
    <w:rsid w:val="00E36229"/>
    <w:rsid w:val="00E41FB3"/>
    <w:rsid w:val="00E426C3"/>
    <w:rsid w:val="00E45128"/>
    <w:rsid w:val="00E45E92"/>
    <w:rsid w:val="00E4673D"/>
    <w:rsid w:val="00E46C59"/>
    <w:rsid w:val="00E544A8"/>
    <w:rsid w:val="00E54C58"/>
    <w:rsid w:val="00E56ABF"/>
    <w:rsid w:val="00E6082A"/>
    <w:rsid w:val="00E642AD"/>
    <w:rsid w:val="00E71904"/>
    <w:rsid w:val="00E71AF7"/>
    <w:rsid w:val="00E732E6"/>
    <w:rsid w:val="00E7353D"/>
    <w:rsid w:val="00E7480D"/>
    <w:rsid w:val="00E806BA"/>
    <w:rsid w:val="00E823A8"/>
    <w:rsid w:val="00E84EDE"/>
    <w:rsid w:val="00E84FEA"/>
    <w:rsid w:val="00E87640"/>
    <w:rsid w:val="00E9303B"/>
    <w:rsid w:val="00E93040"/>
    <w:rsid w:val="00E95DEA"/>
    <w:rsid w:val="00E966EA"/>
    <w:rsid w:val="00E97A3C"/>
    <w:rsid w:val="00EA1923"/>
    <w:rsid w:val="00EA2462"/>
    <w:rsid w:val="00EA53F4"/>
    <w:rsid w:val="00EA5C26"/>
    <w:rsid w:val="00EB1357"/>
    <w:rsid w:val="00EB1A48"/>
    <w:rsid w:val="00EB2300"/>
    <w:rsid w:val="00EB3D82"/>
    <w:rsid w:val="00EB7FB6"/>
    <w:rsid w:val="00EC081A"/>
    <w:rsid w:val="00EC13F9"/>
    <w:rsid w:val="00EC1836"/>
    <w:rsid w:val="00EC1F69"/>
    <w:rsid w:val="00EC21C2"/>
    <w:rsid w:val="00EC2FB3"/>
    <w:rsid w:val="00EC3295"/>
    <w:rsid w:val="00EC4140"/>
    <w:rsid w:val="00EC4176"/>
    <w:rsid w:val="00EC6BFB"/>
    <w:rsid w:val="00EC767F"/>
    <w:rsid w:val="00ED060F"/>
    <w:rsid w:val="00ED7851"/>
    <w:rsid w:val="00EE311E"/>
    <w:rsid w:val="00EE71C6"/>
    <w:rsid w:val="00EF00D4"/>
    <w:rsid w:val="00EF08E4"/>
    <w:rsid w:val="00EF2388"/>
    <w:rsid w:val="00EF3339"/>
    <w:rsid w:val="00EF4708"/>
    <w:rsid w:val="00EF4FF5"/>
    <w:rsid w:val="00EF6E12"/>
    <w:rsid w:val="00EF6EE9"/>
    <w:rsid w:val="00EF7E6E"/>
    <w:rsid w:val="00F01A2B"/>
    <w:rsid w:val="00F02046"/>
    <w:rsid w:val="00F0343E"/>
    <w:rsid w:val="00F049FB"/>
    <w:rsid w:val="00F04A7F"/>
    <w:rsid w:val="00F051FB"/>
    <w:rsid w:val="00F10BC3"/>
    <w:rsid w:val="00F125C2"/>
    <w:rsid w:val="00F12632"/>
    <w:rsid w:val="00F143A2"/>
    <w:rsid w:val="00F16369"/>
    <w:rsid w:val="00F163B6"/>
    <w:rsid w:val="00F2028D"/>
    <w:rsid w:val="00F20B0F"/>
    <w:rsid w:val="00F212F8"/>
    <w:rsid w:val="00F239AD"/>
    <w:rsid w:val="00F23FE6"/>
    <w:rsid w:val="00F2481E"/>
    <w:rsid w:val="00F307A5"/>
    <w:rsid w:val="00F3195E"/>
    <w:rsid w:val="00F339D2"/>
    <w:rsid w:val="00F378CD"/>
    <w:rsid w:val="00F37B3E"/>
    <w:rsid w:val="00F41828"/>
    <w:rsid w:val="00F43585"/>
    <w:rsid w:val="00F43EE1"/>
    <w:rsid w:val="00F43FB4"/>
    <w:rsid w:val="00F4401A"/>
    <w:rsid w:val="00F46FD1"/>
    <w:rsid w:val="00F5026C"/>
    <w:rsid w:val="00F5214E"/>
    <w:rsid w:val="00F52674"/>
    <w:rsid w:val="00F6016D"/>
    <w:rsid w:val="00F652F2"/>
    <w:rsid w:val="00F679DF"/>
    <w:rsid w:val="00F67E75"/>
    <w:rsid w:val="00F70CB6"/>
    <w:rsid w:val="00F71344"/>
    <w:rsid w:val="00F72FB2"/>
    <w:rsid w:val="00F73E80"/>
    <w:rsid w:val="00F77139"/>
    <w:rsid w:val="00F806F2"/>
    <w:rsid w:val="00F80A48"/>
    <w:rsid w:val="00F819F9"/>
    <w:rsid w:val="00F82560"/>
    <w:rsid w:val="00F83985"/>
    <w:rsid w:val="00F846EC"/>
    <w:rsid w:val="00F859FA"/>
    <w:rsid w:val="00F867F9"/>
    <w:rsid w:val="00F86FD7"/>
    <w:rsid w:val="00F87033"/>
    <w:rsid w:val="00F876BA"/>
    <w:rsid w:val="00F916B5"/>
    <w:rsid w:val="00F91D69"/>
    <w:rsid w:val="00F92154"/>
    <w:rsid w:val="00F9318F"/>
    <w:rsid w:val="00F94E1C"/>
    <w:rsid w:val="00F95329"/>
    <w:rsid w:val="00F96DFE"/>
    <w:rsid w:val="00F97456"/>
    <w:rsid w:val="00F97779"/>
    <w:rsid w:val="00FA2DE1"/>
    <w:rsid w:val="00FA3887"/>
    <w:rsid w:val="00FA487F"/>
    <w:rsid w:val="00FA4B51"/>
    <w:rsid w:val="00FA5283"/>
    <w:rsid w:val="00FA58AB"/>
    <w:rsid w:val="00FA5F9E"/>
    <w:rsid w:val="00FB07F0"/>
    <w:rsid w:val="00FB4B85"/>
    <w:rsid w:val="00FB4ED4"/>
    <w:rsid w:val="00FB5CE9"/>
    <w:rsid w:val="00FB617A"/>
    <w:rsid w:val="00FB73A2"/>
    <w:rsid w:val="00FC03AC"/>
    <w:rsid w:val="00FC1FF5"/>
    <w:rsid w:val="00FC2C59"/>
    <w:rsid w:val="00FC41A9"/>
    <w:rsid w:val="00FC4AB1"/>
    <w:rsid w:val="00FC4F43"/>
    <w:rsid w:val="00FC521B"/>
    <w:rsid w:val="00FC52C6"/>
    <w:rsid w:val="00FC6C30"/>
    <w:rsid w:val="00FD0B87"/>
    <w:rsid w:val="00FD0CB4"/>
    <w:rsid w:val="00FD1523"/>
    <w:rsid w:val="00FD2691"/>
    <w:rsid w:val="00FD3184"/>
    <w:rsid w:val="00FD46CC"/>
    <w:rsid w:val="00FD4CC1"/>
    <w:rsid w:val="00FD538F"/>
    <w:rsid w:val="00FD628E"/>
    <w:rsid w:val="00FD7B66"/>
    <w:rsid w:val="00FE269A"/>
    <w:rsid w:val="00FE5FBF"/>
    <w:rsid w:val="00FE72F4"/>
    <w:rsid w:val="00FF17D0"/>
    <w:rsid w:val="00FF5568"/>
    <w:rsid w:val="00FF65E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7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7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DE0"/>
  </w:style>
  <w:style w:type="paragraph" w:styleId="Footer">
    <w:name w:val="footer"/>
    <w:basedOn w:val="Normal"/>
    <w:link w:val="FooterChar"/>
    <w:uiPriority w:val="99"/>
    <w:unhideWhenUsed/>
    <w:rsid w:val="006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DE0"/>
  </w:style>
  <w:style w:type="paragraph" w:styleId="ListParagraph">
    <w:name w:val="List Paragraph"/>
    <w:basedOn w:val="Normal"/>
    <w:uiPriority w:val="34"/>
    <w:qFormat/>
    <w:rsid w:val="00E01824"/>
    <w:pPr>
      <w:ind w:left="720"/>
      <w:contextualSpacing/>
    </w:pPr>
  </w:style>
  <w:style w:type="table" w:styleId="TableGrid">
    <w:name w:val="Table Grid"/>
    <w:basedOn w:val="TableNormal"/>
    <w:uiPriority w:val="59"/>
    <w:rsid w:val="0053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3A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A23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1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7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7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DE0"/>
  </w:style>
  <w:style w:type="paragraph" w:styleId="Footer">
    <w:name w:val="footer"/>
    <w:basedOn w:val="Normal"/>
    <w:link w:val="FooterChar"/>
    <w:uiPriority w:val="99"/>
    <w:unhideWhenUsed/>
    <w:rsid w:val="0064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DE0"/>
  </w:style>
  <w:style w:type="paragraph" w:styleId="ListParagraph">
    <w:name w:val="List Paragraph"/>
    <w:basedOn w:val="Normal"/>
    <w:uiPriority w:val="34"/>
    <w:qFormat/>
    <w:rsid w:val="00E01824"/>
    <w:pPr>
      <w:ind w:left="720"/>
      <w:contextualSpacing/>
    </w:pPr>
  </w:style>
  <w:style w:type="table" w:styleId="TableGrid">
    <w:name w:val="Table Grid"/>
    <w:basedOn w:val="TableNormal"/>
    <w:uiPriority w:val="59"/>
    <w:rsid w:val="0053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3A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6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Hyperlink">
    <w:name w:val="Hyperlink"/>
    <w:basedOn w:val="DefaultParagraphFont"/>
    <w:uiPriority w:val="99"/>
    <w:unhideWhenUsed/>
    <w:rsid w:val="00A23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026">
          <w:marLeft w:val="12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EC97-1C45-4FBD-9BCA-DADE97BB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berdeen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209</dc:creator>
  <cp:lastModifiedBy>smithsa</cp:lastModifiedBy>
  <cp:revision>2</cp:revision>
  <cp:lastPrinted>2014-09-02T09:07:00Z</cp:lastPrinted>
  <dcterms:created xsi:type="dcterms:W3CDTF">2015-01-14T15:40:00Z</dcterms:created>
  <dcterms:modified xsi:type="dcterms:W3CDTF">2015-01-14T15:40:00Z</dcterms:modified>
</cp:coreProperties>
</file>